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6F073C3E" w:rsidR="00C076F5" w:rsidRPr="001E5A25" w:rsidRDefault="00EA21E6" w:rsidP="001E5A25">
      <w:pPr>
        <w:jc w:val="center"/>
        <w:rPr>
          <w:b/>
        </w:rPr>
      </w:pPr>
      <w:r>
        <w:rPr>
          <w:b/>
        </w:rPr>
        <w:t>01.12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 w:rsidR="00450D21">
        <w:rPr>
          <w:b/>
        </w:rPr>
        <w:t>12</w:t>
      </w:r>
      <w:r w:rsidR="00E07254">
        <w:rPr>
          <w:b/>
        </w:rPr>
        <w:t>.1</w:t>
      </w:r>
      <w:r>
        <w:rPr>
          <w:b/>
        </w:rPr>
        <w:t>2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65"/>
        <w:gridCol w:w="2043"/>
        <w:gridCol w:w="19"/>
        <w:gridCol w:w="2555"/>
        <w:gridCol w:w="21"/>
        <w:gridCol w:w="89"/>
        <w:gridCol w:w="3353"/>
        <w:gridCol w:w="29"/>
        <w:gridCol w:w="1964"/>
        <w:gridCol w:w="22"/>
      </w:tblGrid>
      <w:tr w:rsidR="008658CC" w:rsidRPr="001E5A25" w14:paraId="5282AF9F" w14:textId="77777777" w:rsidTr="00093014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471" w:type="dxa"/>
            <w:gridSpan w:val="3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093014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471" w:type="dxa"/>
            <w:gridSpan w:val="3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03180D">
        <w:trPr>
          <w:trHeight w:val="434"/>
          <w:jc w:val="center"/>
        </w:trPr>
        <w:tc>
          <w:tcPr>
            <w:tcW w:w="14804" w:type="dxa"/>
            <w:gridSpan w:val="12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FD573E" w:rsidRPr="00C84A6A" w14:paraId="0F398F41" w14:textId="77777777" w:rsidTr="00D30330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0146CD65" w:rsidR="00FD573E" w:rsidRPr="00744D05" w:rsidRDefault="00FD573E" w:rsidP="00FD573E">
            <w:pPr>
              <w:widowControl w:val="0"/>
              <w:ind w:left="-120" w:right="-108"/>
              <w:jc w:val="center"/>
            </w:pPr>
            <w:r>
              <w:t xml:space="preserve">ООО </w:t>
            </w:r>
            <w:r w:rsidR="00CD27F5">
              <w:t>«</w:t>
            </w:r>
            <w:r>
              <w:t>Аква Строй</w:t>
            </w:r>
            <w:r w:rsidR="00CD27F5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73018386" w:rsidR="00FD573E" w:rsidRPr="00744D05" w:rsidRDefault="00FD573E" w:rsidP="00FD573E">
            <w:pPr>
              <w:jc w:val="center"/>
            </w:pPr>
            <w:r w:rsidRPr="00044551">
              <w:t>25.11.2025-08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1C1F9807" w:rsidR="00FD573E" w:rsidRPr="00417852" w:rsidRDefault="00FD573E" w:rsidP="00FD573E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D081" w14:textId="03181133" w:rsidR="00FD573E" w:rsidRPr="00744D05" w:rsidRDefault="00FD573E" w:rsidP="00FD573E">
            <w:pPr>
              <w:jc w:val="center"/>
              <w:rPr>
                <w:color w:val="000000"/>
              </w:rPr>
            </w:pPr>
            <w:r w:rsidRPr="00044551">
              <w:rPr>
                <w:color w:val="000000"/>
              </w:rPr>
              <w:t>требование прокуратуры Воронежской области от 10.11.2025 №7-40-2025/5801-25-20200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1BB156D5" w:rsidR="00FD573E" w:rsidRPr="00C84A6A" w:rsidRDefault="00FD573E" w:rsidP="00FD573E">
            <w:pPr>
              <w:jc w:val="center"/>
            </w:pPr>
            <w:r>
              <w:t>п</w:t>
            </w:r>
            <w:r w:rsidRPr="000E13EE">
              <w:t>ров</w:t>
            </w:r>
            <w:r>
              <w:t>едено</w:t>
            </w:r>
          </w:p>
        </w:tc>
      </w:tr>
      <w:tr w:rsidR="0003180D" w:rsidRPr="00C84A6A" w14:paraId="30B1C2DB" w14:textId="77777777" w:rsidTr="00D30330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172E2F" w14:textId="77777777" w:rsidR="0003180D" w:rsidRPr="00C84A6A" w:rsidRDefault="0003180D" w:rsidP="0003180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973" w14:textId="58211C58" w:rsidR="0003180D" w:rsidRPr="007C1E72" w:rsidRDefault="0003180D" w:rsidP="0003180D">
            <w:pPr>
              <w:jc w:val="center"/>
              <w:rPr>
                <w:color w:val="000000"/>
              </w:rPr>
            </w:pPr>
            <w:r w:rsidRPr="0016245F">
              <w:t xml:space="preserve">ООО </w:t>
            </w:r>
            <w:r w:rsidR="00CD27F5">
              <w:t>«</w:t>
            </w:r>
            <w:r w:rsidRPr="0016245F">
              <w:t>Фирма СМУ-5</w:t>
            </w:r>
            <w:r w:rsidR="00CD27F5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BA9" w14:textId="6F777A72" w:rsidR="0003180D" w:rsidRPr="007C1E72" w:rsidRDefault="0003180D" w:rsidP="0003180D">
            <w:pPr>
              <w:jc w:val="center"/>
              <w:rPr>
                <w:color w:val="000000"/>
              </w:rPr>
            </w:pPr>
            <w:r w:rsidRPr="00396619">
              <w:t>11.12.2025-24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43" w14:textId="257A618C" w:rsidR="0003180D" w:rsidRPr="000D38A2" w:rsidRDefault="0003180D" w:rsidP="0003180D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F4367" w14:textId="1B50B5D2" w:rsidR="0003180D" w:rsidRPr="0003180D" w:rsidRDefault="0003180D" w:rsidP="0003180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180D">
              <w:rPr>
                <w:color w:val="000000"/>
              </w:rPr>
              <w:t>Выписка о проведении КНМ от 05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97387" w14:textId="2F9B0BEC" w:rsidR="0003180D" w:rsidRDefault="0003180D" w:rsidP="0003180D">
            <w:pPr>
              <w:jc w:val="center"/>
            </w:pPr>
            <w:r>
              <w:t>проводится</w:t>
            </w:r>
          </w:p>
        </w:tc>
      </w:tr>
      <w:tr w:rsidR="0003180D" w:rsidRPr="00C84A6A" w14:paraId="799805C1" w14:textId="77777777" w:rsidTr="00D30330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58FC4" w14:textId="77777777" w:rsidR="0003180D" w:rsidRPr="00C84A6A" w:rsidRDefault="0003180D" w:rsidP="0003180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C87" w14:textId="5AB7FA27" w:rsidR="0003180D" w:rsidRPr="007C1E72" w:rsidRDefault="0003180D" w:rsidP="0003180D">
            <w:pPr>
              <w:jc w:val="center"/>
              <w:rPr>
                <w:color w:val="000000"/>
              </w:rPr>
            </w:pPr>
            <w:r w:rsidRPr="0016245F">
              <w:t xml:space="preserve">ООО </w:t>
            </w:r>
            <w:r w:rsidR="00CD27F5">
              <w:t>«</w:t>
            </w:r>
            <w:r w:rsidRPr="0016245F">
              <w:t>Корифей</w:t>
            </w:r>
            <w:r w:rsidR="00CD27F5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E70" w14:textId="1A60BE96" w:rsidR="0003180D" w:rsidRPr="007C1E72" w:rsidRDefault="0003180D" w:rsidP="0003180D">
            <w:pPr>
              <w:jc w:val="center"/>
              <w:rPr>
                <w:color w:val="000000"/>
              </w:rPr>
            </w:pPr>
            <w:r w:rsidRPr="00396619">
              <w:t>11.12.2025-24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137" w14:textId="62FCF4ED" w:rsidR="0003180D" w:rsidRPr="000D38A2" w:rsidRDefault="0003180D" w:rsidP="0003180D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2B5B7" w14:textId="025BFB74" w:rsidR="0003180D" w:rsidRPr="0003180D" w:rsidRDefault="0003180D" w:rsidP="0003180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180D">
              <w:rPr>
                <w:color w:val="000000"/>
              </w:rPr>
              <w:t>Выписка о проведении КНМ от 05.12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1F530" w14:textId="6A251EE5" w:rsidR="0003180D" w:rsidRDefault="0003180D" w:rsidP="0003180D">
            <w:pPr>
              <w:jc w:val="center"/>
            </w:pPr>
            <w:r>
              <w:t>проводится</w:t>
            </w:r>
          </w:p>
        </w:tc>
      </w:tr>
      <w:tr w:rsidR="00D30330" w:rsidRPr="00C84A6A" w14:paraId="0123FBAB" w14:textId="77777777" w:rsidTr="00D30330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596D5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0CD2" w14:textId="580CEB38" w:rsidR="00D30330" w:rsidRPr="007C1E72" w:rsidRDefault="00D30330" w:rsidP="00D30330">
            <w:pPr>
              <w:jc w:val="center"/>
              <w:rPr>
                <w:color w:val="000000"/>
              </w:rPr>
            </w:pPr>
            <w:r w:rsidRPr="00EE7427">
              <w:rPr>
                <w:color w:val="000000"/>
                <w:sz w:val="22"/>
                <w:szCs w:val="22"/>
              </w:rPr>
              <w:t>земельный участок, расположенный в юго-западной части кадастрового квартала 36:13:3200012, вблизи с. Запрудское Каширского района Воронеж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AAE7" w14:textId="02A8B4DD" w:rsidR="00D30330" w:rsidRPr="007C1E72" w:rsidRDefault="00D30330" w:rsidP="00D30330">
            <w:pPr>
              <w:jc w:val="center"/>
              <w:rPr>
                <w:color w:val="000000"/>
              </w:rPr>
            </w:pPr>
            <w:r w:rsidRPr="008948C3">
              <w:t>09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F38" w14:textId="02E4047C" w:rsidR="00D30330" w:rsidRPr="000D38A2" w:rsidRDefault="00D30330" w:rsidP="00D30330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6D890" w14:textId="383F5F3B" w:rsidR="00D30330" w:rsidRPr="007C1E72" w:rsidRDefault="00D30330" w:rsidP="00D3033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7427">
              <w:t>16-1/1616 27.11.2025, 16-В/1620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ED165" w14:textId="50EC714E" w:rsidR="00D30330" w:rsidRDefault="00D30330" w:rsidP="00D30330">
            <w:pPr>
              <w:jc w:val="center"/>
            </w:pPr>
            <w:r>
              <w:t>проведено</w:t>
            </w:r>
          </w:p>
        </w:tc>
      </w:tr>
      <w:tr w:rsidR="00D30330" w:rsidRPr="00C84A6A" w14:paraId="207ADFBB" w14:textId="77777777" w:rsidTr="00D30330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334F9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8A5" w14:textId="7A96DBF7" w:rsidR="00D30330" w:rsidRDefault="00D30330" w:rsidP="00D30330">
            <w:pPr>
              <w:jc w:val="center"/>
              <w:rPr>
                <w:szCs w:val="40"/>
              </w:rPr>
            </w:pPr>
            <w:r w:rsidRPr="00EE7427">
              <w:rPr>
                <w:color w:val="000000"/>
                <w:sz w:val="22"/>
                <w:szCs w:val="22"/>
              </w:rPr>
              <w:t>Территория водоохранной зоны и акватории реки Савала АЗО/ДОН/823/315 на 56 км от устья Водохозяйственный участок 05.01.02.003 Савал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90A7" w14:textId="0881908A" w:rsidR="00D30330" w:rsidRPr="007C1E72" w:rsidRDefault="00D30330" w:rsidP="00D30330">
            <w:pPr>
              <w:jc w:val="center"/>
              <w:rPr>
                <w:szCs w:val="40"/>
              </w:rPr>
            </w:pPr>
            <w:r w:rsidRPr="008948C3">
              <w:t>11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5826" w14:textId="3206B3E8" w:rsidR="00D30330" w:rsidRDefault="00D30330" w:rsidP="00D30330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A6F91" w14:textId="2F9200E6" w:rsidR="00D30330" w:rsidRPr="007C1E72" w:rsidRDefault="00D30330" w:rsidP="00D30330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t>Исполнение предписания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6C547" w14:textId="1235B238" w:rsidR="00D30330" w:rsidRDefault="00D30330" w:rsidP="00D30330">
            <w:pPr>
              <w:jc w:val="center"/>
            </w:pPr>
            <w:r>
              <w:t>проведено</w:t>
            </w:r>
          </w:p>
        </w:tc>
      </w:tr>
      <w:tr w:rsidR="00892C81" w:rsidRPr="00C84A6A" w14:paraId="4D54FCB1" w14:textId="77777777" w:rsidTr="006B2B07">
        <w:trPr>
          <w:trHeight w:val="338"/>
          <w:jc w:val="center"/>
        </w:trPr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892C81" w:rsidRPr="00C84A6A" w:rsidRDefault="00892C81" w:rsidP="00892C81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892C81" w:rsidRPr="00C84A6A" w14:paraId="4D207353" w14:textId="77777777" w:rsidTr="00093014">
        <w:trPr>
          <w:trHeight w:hRule="exact" w:val="10"/>
          <w:jc w:val="center"/>
        </w:trPr>
        <w:tc>
          <w:tcPr>
            <w:tcW w:w="1480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892C81" w:rsidRPr="00C84A6A" w:rsidRDefault="00892C81" w:rsidP="00892C81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1F575A" w:rsidRPr="00C84A6A" w14:paraId="388ABEB2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4F4" w14:textId="0FAF4734" w:rsidR="001F575A" w:rsidRDefault="001F575A" w:rsidP="001F575A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51B" w14:textId="6116DAD8" w:rsidR="001F575A" w:rsidRPr="001F575A" w:rsidRDefault="001F575A" w:rsidP="001F575A">
            <w:pPr>
              <w:widowControl w:val="0"/>
              <w:ind w:left="-120" w:right="-108"/>
              <w:jc w:val="center"/>
            </w:pPr>
            <w:r w:rsidRPr="001F575A">
              <w:t xml:space="preserve">Белгородская область, Губкинский городской округ, Старооскольский городской округ. Наименование объекта капитального строительства: </w:t>
            </w:r>
            <w:r w:rsidR="00CD27F5">
              <w:t>«</w:t>
            </w:r>
            <w:r w:rsidRPr="001F575A">
              <w:t xml:space="preserve">ОАО Стойленский ГОК. </w:t>
            </w:r>
            <w:r w:rsidRPr="001F575A">
              <w:lastRenderedPageBreak/>
              <w:t>Внешнее электроснабжение ГПП-15. ВЛ 110 кВ ГПП15-ГПП6</w:t>
            </w:r>
            <w:r w:rsidR="00CD27F5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8F4D" w14:textId="5BD936DB" w:rsidR="001F575A" w:rsidRPr="001F575A" w:rsidRDefault="001F575A" w:rsidP="001F575A">
            <w:pPr>
              <w:widowControl w:val="0"/>
              <w:ind w:left="-120" w:right="-108"/>
              <w:jc w:val="center"/>
            </w:pPr>
            <w:r w:rsidRPr="001F575A">
              <w:lastRenderedPageBreak/>
              <w:t>04.12.2025-17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56E" w14:textId="371A59E2" w:rsidR="001F575A" w:rsidRPr="001F575A" w:rsidRDefault="001F575A" w:rsidP="001F575A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93C" w14:textId="08F70347" w:rsidR="001F575A" w:rsidRPr="001F575A" w:rsidRDefault="001F575A" w:rsidP="001F575A">
            <w:pPr>
              <w:jc w:val="center"/>
            </w:pPr>
            <w:r w:rsidRPr="001F575A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4F8D" w14:textId="063747DC" w:rsidR="001F575A" w:rsidRPr="001F575A" w:rsidRDefault="001F575A" w:rsidP="001F575A">
            <w:pPr>
              <w:widowControl w:val="0"/>
              <w:ind w:left="-120" w:right="-108"/>
              <w:jc w:val="center"/>
            </w:pPr>
            <w:r>
              <w:t>п</w:t>
            </w:r>
            <w:r w:rsidRPr="001F575A">
              <w:t>роводится</w:t>
            </w:r>
          </w:p>
        </w:tc>
      </w:tr>
      <w:tr w:rsidR="006B2B07" w:rsidRPr="00C84A6A" w14:paraId="1FD26881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E2D" w14:textId="2FCE4FDA" w:rsidR="006B2B07" w:rsidRDefault="006B2B07" w:rsidP="00892C81">
            <w:pPr>
              <w:widowControl w:val="0"/>
              <w:ind w:left="524" w:right="-108"/>
            </w:pPr>
            <w: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95A" w14:textId="7F815A24" w:rsidR="006B2B07" w:rsidRPr="006B7E92" w:rsidRDefault="006B2B07" w:rsidP="00892C8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КНМ без взаимодействия с контролируемым лицом Белгородская обл, Белгородский р-н, п. Новосадовый, ФГЭ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5D6" w14:textId="206C1F73" w:rsidR="006B2B07" w:rsidRPr="006B7E92" w:rsidRDefault="006B2B07" w:rsidP="00892C8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26.11.2025-28.11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246" w14:textId="460C867B" w:rsidR="006B2B07" w:rsidRDefault="006B2B07" w:rsidP="00892C8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0C0" w14:textId="3572BB71" w:rsidR="006B2B07" w:rsidRPr="00662B5E" w:rsidRDefault="006B2B07" w:rsidP="00892C81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DDF" w14:textId="595B43E8" w:rsidR="006B2B07" w:rsidRDefault="006B2B07" w:rsidP="00892C8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проводится</w:t>
            </w:r>
          </w:p>
        </w:tc>
      </w:tr>
      <w:tr w:rsidR="006B2B07" w:rsidRPr="00C84A6A" w14:paraId="620E118C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3BCC" w14:textId="58C2F79F" w:rsidR="006B2B07" w:rsidRDefault="006B2B07" w:rsidP="006B2B07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E775" w14:textId="7AECDD30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6B2B07">
              <w:t xml:space="preserve">ООО </w:t>
            </w:r>
            <w:r w:rsidR="00CD27F5">
              <w:t>«</w:t>
            </w:r>
            <w:r w:rsidRPr="006B2B07">
              <w:t>Тепличный комплекс Белогорья</w:t>
            </w:r>
            <w:r w:rsidR="00CD27F5">
              <w:t>»</w:t>
            </w:r>
            <w:r w:rsidRPr="006B2B07">
              <w:t>, сброс в р. Северский Донец обследов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85A" w14:textId="41D2A31D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6B2B07">
              <w:t>26.11.2025 – 12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07B" w14:textId="3B43E3B9" w:rsidR="006B2B07" w:rsidRPr="006B2B07" w:rsidRDefault="006B2B07" w:rsidP="006B2B07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C14" w14:textId="4B7C79AD" w:rsidR="006B2B07" w:rsidRPr="006B2B07" w:rsidRDefault="006B2B07" w:rsidP="006B2B07">
            <w:pPr>
              <w:jc w:val="center"/>
            </w:pPr>
            <w:r w:rsidRPr="006B2B0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C98" w14:textId="681B6826" w:rsidR="006B2B07" w:rsidRPr="006B2B07" w:rsidRDefault="006B2B07" w:rsidP="006B2B07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6B2B07" w:rsidRPr="00C84A6A" w14:paraId="478BC489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ED6" w14:textId="6A7F6C74" w:rsidR="006B2B07" w:rsidRDefault="00AD7372" w:rsidP="006B2B07">
            <w:pPr>
              <w:widowControl w:val="0"/>
              <w:ind w:left="524" w:right="-108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6AF" w14:textId="2B3DFA46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6B2B07">
              <w:t>Белгородская область, Белгородский район, пос. Разумное, ул. Кольцевая (координаты 50.552544, 36.716159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513B" w14:textId="03B71EB6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6B2B07">
              <w:t>05.12.2025-23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0D1D" w14:textId="038D9402" w:rsidR="006B2B07" w:rsidRPr="006B2B07" w:rsidRDefault="006B2B07" w:rsidP="006B2B07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2B8" w14:textId="6287CE9D" w:rsidR="006B2B07" w:rsidRPr="006B2B07" w:rsidRDefault="006B2B07" w:rsidP="006B2B07">
            <w:pPr>
              <w:jc w:val="center"/>
            </w:pPr>
            <w:r w:rsidRPr="006B2B0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46DF" w14:textId="161553BA" w:rsidR="006B2B07" w:rsidRPr="006B2B07" w:rsidRDefault="006B2B07" w:rsidP="006B2B07">
            <w:pPr>
              <w:widowControl w:val="0"/>
              <w:ind w:left="-120" w:right="-108"/>
              <w:jc w:val="center"/>
            </w:pPr>
            <w:r>
              <w:t>начато</w:t>
            </w:r>
          </w:p>
        </w:tc>
      </w:tr>
      <w:tr w:rsidR="006B2B07" w:rsidRPr="00C84A6A" w14:paraId="422AC21C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764" w14:textId="3570840B" w:rsidR="006B2B07" w:rsidRDefault="00AD7372" w:rsidP="006B2B07">
            <w:pPr>
              <w:widowControl w:val="0"/>
              <w:ind w:left="524" w:right="-108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8EE0" w14:textId="0A60F500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6B2B07">
              <w:t xml:space="preserve">АО </w:t>
            </w:r>
            <w:r w:rsidR="00CD27F5">
              <w:t>«</w:t>
            </w:r>
            <w:r w:rsidRPr="006B2B07">
              <w:t>ЛЕБЕДИНСКИЙ ГОК</w:t>
            </w:r>
            <w:r w:rsidR="00CD27F5">
              <w:t>»</w:t>
            </w:r>
            <w:r w:rsidRPr="006B2B07">
              <w:t xml:space="preserve"> 1. Технический проект разработки Лебединского и Стойло-Лебединского месторождений железистых кварцитов</w:t>
            </w:r>
            <w:r w:rsidR="00CD27F5">
              <w:t>»</w:t>
            </w:r>
            <w:r w:rsidRPr="006B2B07">
              <w:t xml:space="preserve">. 19-й </w:t>
            </w:r>
            <w:bookmarkStart w:id="2" w:name="_GoBack"/>
            <w:bookmarkEnd w:id="2"/>
            <w:r w:rsidRPr="006B2B07">
              <w:t>Водосбросной штрек</w:t>
            </w:r>
            <w:r w:rsidR="00CD27F5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17B" w14:textId="7B418F26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6B2B07">
              <w:t>08.12.2025-19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7D0" w14:textId="5DB4C3CF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F06" w14:textId="1427FCB9" w:rsidR="006B2B07" w:rsidRPr="006B2B07" w:rsidRDefault="006B2B07" w:rsidP="006B2B07">
            <w:pPr>
              <w:jc w:val="center"/>
            </w:pPr>
            <w:r w:rsidRPr="006B2B0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F19" w14:textId="2C6F221F" w:rsidR="006B2B07" w:rsidRPr="006B2B07" w:rsidRDefault="006B2B07" w:rsidP="006B2B07">
            <w:pPr>
              <w:widowControl w:val="0"/>
              <w:ind w:left="-120" w:right="-108"/>
              <w:jc w:val="center"/>
            </w:pPr>
            <w:r>
              <w:t>начато</w:t>
            </w:r>
          </w:p>
        </w:tc>
      </w:tr>
      <w:tr w:rsidR="006B2B07" w:rsidRPr="00C84A6A" w14:paraId="1E3A17B4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1BD4" w14:textId="79FB1C25" w:rsidR="006B2B07" w:rsidRDefault="00AD7372" w:rsidP="006B2B07">
            <w:pPr>
              <w:widowControl w:val="0"/>
              <w:ind w:left="524" w:right="-108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43F9" w14:textId="75681EAC" w:rsidR="006B2B07" w:rsidRPr="006B2B07" w:rsidRDefault="00CD27F5" w:rsidP="006B2B07">
            <w:pPr>
              <w:widowControl w:val="0"/>
              <w:ind w:left="-120" w:right="-108"/>
              <w:jc w:val="center"/>
            </w:pPr>
            <w:r>
              <w:t>«</w:t>
            </w:r>
            <w:r w:rsidR="006B2B07" w:rsidRPr="006B2B07">
              <w:t>ОАО Лебединский ГОК</w:t>
            </w:r>
            <w:r>
              <w:t>»</w:t>
            </w:r>
            <w:r w:rsidR="006B2B07" w:rsidRPr="006B2B07">
              <w:t xml:space="preserve"> Дренажная шахта </w:t>
            </w:r>
            <w:r>
              <w:t>«</w:t>
            </w:r>
            <w:r w:rsidR="006B2B07" w:rsidRPr="006B2B07">
              <w:t>Центральная подземная подстанция гор. 15м</w:t>
            </w:r>
            <w:r>
              <w:t>»</w:t>
            </w:r>
            <w:r w:rsidR="006B2B07" w:rsidRPr="006B2B07">
              <w:t xml:space="preserve"> инв. №1570091. Камера РУ 0,4кВ</w:t>
            </w:r>
            <w: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6485" w14:textId="79752C52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6B2B07">
              <w:t>08.12.2025-19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3F1" w14:textId="031BB6DE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7AE" w14:textId="667A759B" w:rsidR="006B2B07" w:rsidRPr="006B2B07" w:rsidRDefault="006B2B07" w:rsidP="006B2B07">
            <w:pPr>
              <w:jc w:val="center"/>
            </w:pPr>
            <w:r w:rsidRPr="006B2B0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940B" w14:textId="52601D21" w:rsidR="006B2B07" w:rsidRPr="006B2B07" w:rsidRDefault="006B2B07" w:rsidP="006B2B07">
            <w:pPr>
              <w:widowControl w:val="0"/>
              <w:ind w:left="-120" w:right="-108"/>
              <w:jc w:val="center"/>
            </w:pPr>
            <w:r>
              <w:t>начато</w:t>
            </w:r>
          </w:p>
        </w:tc>
      </w:tr>
      <w:tr w:rsidR="006B2B07" w:rsidRPr="00C84A6A" w14:paraId="6F6288DF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CC20" w14:textId="3173B206" w:rsidR="006B2B07" w:rsidRDefault="00AD7372" w:rsidP="006B2B07">
            <w:pPr>
              <w:widowControl w:val="0"/>
              <w:ind w:left="524" w:right="-108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BC7A" w14:textId="1F514FAC" w:rsidR="006B2B07" w:rsidRPr="006B2B07" w:rsidRDefault="00CD27F5" w:rsidP="006B2B07">
            <w:pPr>
              <w:widowControl w:val="0"/>
              <w:ind w:left="-120" w:right="-108"/>
              <w:jc w:val="center"/>
            </w:pPr>
            <w:r>
              <w:t>«</w:t>
            </w:r>
            <w:r w:rsidR="006B2B07" w:rsidRPr="006B2B07">
              <w:t xml:space="preserve">АО </w:t>
            </w:r>
            <w:r>
              <w:t>«</w:t>
            </w:r>
            <w:r w:rsidR="006B2B07" w:rsidRPr="006B2B07">
              <w:t>Лебединский ГОК</w:t>
            </w:r>
            <w:r>
              <w:t>»</w:t>
            </w:r>
            <w:r w:rsidR="006B2B07" w:rsidRPr="006B2B07">
              <w:t>. Технический проект на разработку Лебединского месторождения на период 2021-2035гг.</w:t>
            </w:r>
            <w:r>
              <w:t>»</w:t>
            </w:r>
            <w:r w:rsidR="006B2B07" w:rsidRPr="006B2B07">
              <w:t xml:space="preserve"> Сбойка №20</w:t>
            </w:r>
            <w: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C89" w14:textId="600421E3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6B2B07">
              <w:t>08.12.2025-19.12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CAA" w14:textId="7BE8AFFD" w:rsidR="006B2B07" w:rsidRPr="006B2B07" w:rsidRDefault="006B2B07" w:rsidP="006B2B07">
            <w:pPr>
              <w:widowControl w:val="0"/>
              <w:ind w:left="-120" w:right="-108"/>
              <w:jc w:val="center"/>
            </w:pPr>
            <w:r w:rsidRPr="001F575A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1A35" w14:textId="03CCD60A" w:rsidR="006B2B07" w:rsidRPr="006B2B07" w:rsidRDefault="006B2B07" w:rsidP="006B2B07">
            <w:pPr>
              <w:jc w:val="center"/>
            </w:pPr>
            <w:r w:rsidRPr="006B2B07"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B90" w14:textId="5EAD0C42" w:rsidR="006B2B07" w:rsidRPr="006B2B07" w:rsidRDefault="006B2B07" w:rsidP="006B2B07">
            <w:pPr>
              <w:widowControl w:val="0"/>
              <w:ind w:left="-120" w:right="-108"/>
              <w:jc w:val="center"/>
            </w:pPr>
            <w:r>
              <w:t>начато</w:t>
            </w:r>
          </w:p>
        </w:tc>
      </w:tr>
      <w:tr w:rsidR="00892C81" w:rsidRPr="00C84A6A" w14:paraId="3D5806BD" w14:textId="77777777" w:rsidTr="0031394F">
        <w:trPr>
          <w:trHeight w:val="313"/>
          <w:jc w:val="center"/>
        </w:trPr>
        <w:tc>
          <w:tcPr>
            <w:tcW w:w="1480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892C81" w:rsidRPr="00C84A6A" w:rsidRDefault="00892C81" w:rsidP="00892C81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FD573E" w:rsidRPr="00C84A6A" w14:paraId="4353CC14" w14:textId="77777777" w:rsidTr="0031394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AB78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0033" w14:textId="0D215224" w:rsidR="00FD573E" w:rsidRPr="00044F31" w:rsidRDefault="00FD573E" w:rsidP="00FD573E">
            <w:pPr>
              <w:suppressAutoHyphens w:val="0"/>
              <w:jc w:val="center"/>
            </w:pPr>
            <w:r w:rsidRPr="008E1734">
              <w:rPr>
                <w:color w:val="000000"/>
              </w:rPr>
              <w:t xml:space="preserve">ООО </w:t>
            </w:r>
            <w:r w:rsidR="00CD27F5">
              <w:rPr>
                <w:color w:val="000000"/>
              </w:rPr>
              <w:t>«</w:t>
            </w:r>
            <w:r w:rsidRPr="008E1734">
              <w:rPr>
                <w:color w:val="000000"/>
              </w:rPr>
              <w:t>СМТ НЛМК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63B2" w14:textId="59943AE9" w:rsidR="00FD573E" w:rsidRPr="00044F31" w:rsidRDefault="00FD573E" w:rsidP="00FD573E">
            <w:pPr>
              <w:jc w:val="center"/>
            </w:pPr>
            <w:r w:rsidRPr="008E1734">
              <w:rPr>
                <w:color w:val="000000"/>
              </w:rPr>
              <w:t>02.12.2025 - 15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5BDD" w14:textId="26A4E938" w:rsidR="00FD573E" w:rsidRPr="00044F31" w:rsidRDefault="00FD573E" w:rsidP="00FD573E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E99A" w14:textId="1F93C464" w:rsidR="00FD573E" w:rsidRPr="00044F31" w:rsidRDefault="00FD573E" w:rsidP="00FD573E">
            <w:pPr>
              <w:jc w:val="center"/>
            </w:pPr>
            <w:r w:rsidRPr="008E1734">
              <w:t>Решение от 02.12.2025 №127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9B40" w14:textId="584BA002" w:rsidR="00FD573E" w:rsidRPr="00044F31" w:rsidRDefault="00FD573E" w:rsidP="00FD573E">
            <w:pPr>
              <w:jc w:val="center"/>
            </w:pPr>
            <w:r>
              <w:t>проводится</w:t>
            </w:r>
          </w:p>
        </w:tc>
      </w:tr>
      <w:tr w:rsidR="00FD573E" w:rsidRPr="00C84A6A" w14:paraId="3A0933C3" w14:textId="77777777" w:rsidTr="0031394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B03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5200" w14:textId="4BBFC835" w:rsidR="00FD573E" w:rsidRPr="00044F31" w:rsidRDefault="00FD573E" w:rsidP="00FD573E">
            <w:pPr>
              <w:suppressAutoHyphens w:val="0"/>
              <w:jc w:val="center"/>
            </w:pPr>
            <w:r>
              <w:t xml:space="preserve">ООО </w:t>
            </w:r>
            <w:r w:rsidR="00CD27F5">
              <w:t>«</w:t>
            </w:r>
            <w:r>
              <w:t>Рудничное</w:t>
            </w:r>
            <w:r w:rsidR="00CD27F5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90A8" w14:textId="41B24093" w:rsidR="00FD573E" w:rsidRPr="00044F31" w:rsidRDefault="00FD573E" w:rsidP="00FD573E">
            <w:pPr>
              <w:jc w:val="center"/>
            </w:pPr>
            <w:r w:rsidRPr="00AB6254">
              <w:t>09.12.2025-22.1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61E3" w14:textId="6EFE37C3" w:rsidR="00FD573E" w:rsidRPr="00044F31" w:rsidRDefault="00FD573E" w:rsidP="00FD573E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07AC" w14:textId="0FA198A0" w:rsidR="00FD573E" w:rsidRPr="00044F31" w:rsidRDefault="00FD573E" w:rsidP="00FD573E">
            <w:pPr>
              <w:jc w:val="center"/>
            </w:pPr>
            <w:r>
              <w:rPr>
                <w:color w:val="000000"/>
              </w:rPr>
              <w:t xml:space="preserve">По согласованию с прокуратурой, индикатор риска </w:t>
            </w:r>
            <w:r w:rsidRPr="00D90B58">
              <w:t xml:space="preserve">государственного </w:t>
            </w:r>
            <w:r w:rsidRPr="00D90B58">
              <w:lastRenderedPageBreak/>
              <w:t>геологического контроля (надзора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32E4" w14:textId="10E69829" w:rsidR="00FD573E" w:rsidRPr="00044F31" w:rsidRDefault="00FD573E" w:rsidP="00FD573E">
            <w:pPr>
              <w:jc w:val="center"/>
            </w:pPr>
            <w:r>
              <w:lastRenderedPageBreak/>
              <w:t>проводится</w:t>
            </w:r>
          </w:p>
        </w:tc>
      </w:tr>
      <w:tr w:rsidR="008E1734" w:rsidRPr="00C84A6A" w14:paraId="3AFC41BD" w14:textId="77777777" w:rsidTr="00D30330">
        <w:trPr>
          <w:trHeight w:val="317"/>
          <w:jc w:val="center"/>
        </w:trPr>
        <w:tc>
          <w:tcPr>
            <w:tcW w:w="14804" w:type="dxa"/>
            <w:gridSpan w:val="12"/>
            <w:shd w:val="clear" w:color="auto" w:fill="auto"/>
          </w:tcPr>
          <w:p w14:paraId="0AA0196E" w14:textId="77777777" w:rsidR="008E1734" w:rsidRPr="00C84A6A" w:rsidRDefault="008E1734" w:rsidP="008E1734">
            <w:pPr>
              <w:jc w:val="center"/>
              <w:rPr>
                <w:b/>
              </w:rPr>
            </w:pPr>
            <w:r w:rsidRPr="00C84A6A">
              <w:rPr>
                <w:b/>
              </w:rPr>
              <w:lastRenderedPageBreak/>
              <w:t>Тамбовская область</w:t>
            </w:r>
          </w:p>
        </w:tc>
      </w:tr>
      <w:tr w:rsidR="00CD27F5" w:rsidRPr="00C84A6A" w14:paraId="711F4F59" w14:textId="77777777" w:rsidTr="00F47B83">
        <w:trPr>
          <w:trHeight w:val="310"/>
          <w:jc w:val="center"/>
        </w:trPr>
        <w:tc>
          <w:tcPr>
            <w:tcW w:w="1384" w:type="dxa"/>
            <w:vAlign w:val="center"/>
          </w:tcPr>
          <w:p w14:paraId="09B62013" w14:textId="180E7143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1EF3" w14:textId="16C1A1FC" w:rsidR="00CD27F5" w:rsidRPr="002935A4" w:rsidRDefault="00CD27F5" w:rsidP="00CD27F5">
            <w:pPr>
              <w:jc w:val="center"/>
            </w:pPr>
            <w:r>
              <w:t>ООО «Профконсалтинвест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3282" w14:textId="1EEC25F3" w:rsidR="00CD27F5" w:rsidRPr="002935A4" w:rsidRDefault="00CD27F5" w:rsidP="00CD27F5">
            <w:pPr>
              <w:jc w:val="center"/>
            </w:pPr>
            <w:r w:rsidRPr="00F979ED">
              <w:t>25.11.2025-08.12.2025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8417" w14:textId="4CBBC902" w:rsidR="00CD27F5" w:rsidRPr="002935A4" w:rsidRDefault="00CD27F5" w:rsidP="00CD27F5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182F" w14:textId="15B319E9" w:rsidR="00CD27F5" w:rsidRPr="002935A4" w:rsidRDefault="00CD27F5" w:rsidP="00CD27F5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9D5A" w14:textId="74D8205F" w:rsidR="00CD27F5" w:rsidRPr="002935A4" w:rsidRDefault="00CD27F5" w:rsidP="00CD27F5">
            <w:pPr>
              <w:jc w:val="center"/>
            </w:pPr>
            <w:r>
              <w:t>проведено</w:t>
            </w:r>
          </w:p>
        </w:tc>
      </w:tr>
      <w:tr w:rsidR="00CD27F5" w:rsidRPr="00C84A6A" w14:paraId="21B1BF63" w14:textId="77777777" w:rsidTr="00F47B83">
        <w:trPr>
          <w:trHeight w:val="310"/>
          <w:jc w:val="center"/>
        </w:trPr>
        <w:tc>
          <w:tcPr>
            <w:tcW w:w="1384" w:type="dxa"/>
            <w:vAlign w:val="center"/>
          </w:tcPr>
          <w:p w14:paraId="0F7694A6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5083" w14:textId="7F995AD5" w:rsidR="00CD27F5" w:rsidRPr="002935A4" w:rsidRDefault="00CD27F5" w:rsidP="00CD27F5">
            <w:pPr>
              <w:jc w:val="center"/>
            </w:pPr>
            <w:r w:rsidRPr="00DB4EC6">
              <w:t xml:space="preserve">ООО </w:t>
            </w:r>
            <w:r>
              <w:t>«</w:t>
            </w:r>
            <w:r w:rsidRPr="00DB4EC6">
              <w:t>РТС</w:t>
            </w:r>
            <w:r>
              <w:t>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91E0" w14:textId="033F6ECD" w:rsidR="00CD27F5" w:rsidRPr="002935A4" w:rsidRDefault="00CD27F5" w:rsidP="00CD27F5">
            <w:pPr>
              <w:jc w:val="center"/>
            </w:pPr>
            <w:r w:rsidRPr="00DB4EC6">
              <w:t>01.12.2025-12.12.2025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0183" w14:textId="5B1B23FF" w:rsidR="00CD27F5" w:rsidRPr="002935A4" w:rsidRDefault="00CD27F5" w:rsidP="00CD27F5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CED6" w14:textId="12F5C5B5" w:rsidR="00CD27F5" w:rsidRPr="002935A4" w:rsidRDefault="00CD27F5" w:rsidP="00CD27F5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D62F" w14:textId="0189AB77" w:rsidR="00CD27F5" w:rsidRPr="002935A4" w:rsidRDefault="00CD27F5" w:rsidP="00CD27F5">
            <w:pPr>
              <w:jc w:val="center"/>
            </w:pPr>
            <w:r>
              <w:t>проведено</w:t>
            </w:r>
          </w:p>
        </w:tc>
      </w:tr>
      <w:tr w:rsidR="00CD27F5" w:rsidRPr="00C84A6A" w14:paraId="4738985A" w14:textId="77777777" w:rsidTr="00F47B83">
        <w:trPr>
          <w:trHeight w:val="310"/>
          <w:jc w:val="center"/>
        </w:trPr>
        <w:tc>
          <w:tcPr>
            <w:tcW w:w="1384" w:type="dxa"/>
            <w:vAlign w:val="center"/>
          </w:tcPr>
          <w:p w14:paraId="44222F89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71AF" w14:textId="32606531" w:rsidR="00CD27F5" w:rsidRPr="002935A4" w:rsidRDefault="00CD27F5" w:rsidP="00CD27F5">
            <w:pPr>
              <w:jc w:val="center"/>
            </w:pPr>
            <w:r w:rsidRPr="00DB4EC6">
              <w:t xml:space="preserve">ООО </w:t>
            </w:r>
            <w:r>
              <w:t>«</w:t>
            </w:r>
            <w:r w:rsidRPr="00DB4EC6">
              <w:t>РТС</w:t>
            </w:r>
            <w:r>
              <w:t>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3B63" w14:textId="6063675D" w:rsidR="00CD27F5" w:rsidRPr="002935A4" w:rsidRDefault="00CD27F5" w:rsidP="00CD27F5">
            <w:pPr>
              <w:jc w:val="center"/>
            </w:pPr>
            <w:r w:rsidRPr="00DB4EC6">
              <w:t>02.12.2025-15.12.2025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25B3" w14:textId="3B40D869" w:rsidR="00CD27F5" w:rsidRPr="002935A4" w:rsidRDefault="00CD27F5" w:rsidP="00CD27F5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0A9B" w14:textId="79AE5DDC" w:rsidR="00CD27F5" w:rsidRPr="002935A4" w:rsidRDefault="00CD27F5" w:rsidP="00CD27F5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E08E" w14:textId="26F88CE2" w:rsidR="00CD27F5" w:rsidRPr="002935A4" w:rsidRDefault="00CD27F5" w:rsidP="00CD27F5">
            <w:pPr>
              <w:jc w:val="center"/>
            </w:pPr>
            <w:r>
              <w:t>проводится</w:t>
            </w:r>
          </w:p>
        </w:tc>
      </w:tr>
      <w:tr w:rsidR="00CD27F5" w:rsidRPr="00C84A6A" w14:paraId="6C570B22" w14:textId="77777777" w:rsidTr="00F47B83">
        <w:trPr>
          <w:trHeight w:val="310"/>
          <w:jc w:val="center"/>
        </w:trPr>
        <w:tc>
          <w:tcPr>
            <w:tcW w:w="1384" w:type="dxa"/>
            <w:vAlign w:val="center"/>
          </w:tcPr>
          <w:p w14:paraId="0C58C14D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5EB8" w14:textId="06B0F553" w:rsidR="00CD27F5" w:rsidRPr="002935A4" w:rsidRDefault="00CD27F5" w:rsidP="00CD27F5">
            <w:pPr>
              <w:jc w:val="center"/>
            </w:pPr>
            <w:r w:rsidRPr="00DB4EC6">
              <w:t xml:space="preserve">ООО </w:t>
            </w:r>
            <w:r>
              <w:t>«</w:t>
            </w:r>
            <w:r w:rsidRPr="00DB4EC6">
              <w:t>СпецТехноМонтаж</w:t>
            </w:r>
            <w:r>
              <w:t>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9814" w14:textId="57AD1138" w:rsidR="00CD27F5" w:rsidRPr="002935A4" w:rsidRDefault="00CD27F5" w:rsidP="00CD27F5">
            <w:pPr>
              <w:jc w:val="center"/>
            </w:pPr>
            <w:r w:rsidRPr="00DB4EC6">
              <w:t>03.12.2025-16.12.2025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0BEF" w14:textId="41BB07C4" w:rsidR="00CD27F5" w:rsidRPr="002935A4" w:rsidRDefault="00CD27F5" w:rsidP="00CD27F5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B367" w14:textId="3153A819" w:rsidR="00CD27F5" w:rsidRPr="002935A4" w:rsidRDefault="00CD27F5" w:rsidP="00CD27F5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5F9D" w14:textId="22324D21" w:rsidR="00CD27F5" w:rsidRPr="002935A4" w:rsidRDefault="00CD27F5" w:rsidP="00CD27F5">
            <w:pPr>
              <w:jc w:val="center"/>
            </w:pPr>
            <w:r>
              <w:t>проводится</w:t>
            </w:r>
          </w:p>
        </w:tc>
      </w:tr>
      <w:tr w:rsidR="00CD27F5" w:rsidRPr="00C84A6A" w14:paraId="0A1DA683" w14:textId="77777777" w:rsidTr="00F47B83">
        <w:trPr>
          <w:trHeight w:val="310"/>
          <w:jc w:val="center"/>
        </w:trPr>
        <w:tc>
          <w:tcPr>
            <w:tcW w:w="1384" w:type="dxa"/>
            <w:vAlign w:val="center"/>
          </w:tcPr>
          <w:p w14:paraId="44F3F59F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BF62" w14:textId="298E5991" w:rsidR="00CD27F5" w:rsidRPr="002935A4" w:rsidRDefault="00CD27F5" w:rsidP="00CD27F5">
            <w:pPr>
              <w:jc w:val="center"/>
            </w:pPr>
            <w:r w:rsidRPr="00DB4EC6">
              <w:t xml:space="preserve">ООО </w:t>
            </w:r>
            <w:r>
              <w:t>«</w:t>
            </w:r>
            <w:r w:rsidRPr="00DB4EC6">
              <w:t>РТС</w:t>
            </w:r>
            <w:r>
              <w:t>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FEA5" w14:textId="6568D07E" w:rsidR="00CD27F5" w:rsidRPr="002935A4" w:rsidRDefault="00CD27F5" w:rsidP="00CD27F5">
            <w:pPr>
              <w:jc w:val="center"/>
            </w:pPr>
            <w:r w:rsidRPr="00DB4EC6">
              <w:t>04.12.2025-17.12.2025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FD4C" w14:textId="3F25B8F4" w:rsidR="00CD27F5" w:rsidRPr="002935A4" w:rsidRDefault="00CD27F5" w:rsidP="00CD27F5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221A" w14:textId="7164A590" w:rsidR="00CD27F5" w:rsidRPr="002935A4" w:rsidRDefault="00CD27F5" w:rsidP="00CD27F5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22F3" w14:textId="7EC5B1CB" w:rsidR="00CD27F5" w:rsidRPr="002935A4" w:rsidRDefault="00CD27F5" w:rsidP="00CD27F5">
            <w:pPr>
              <w:jc w:val="center"/>
            </w:pPr>
            <w:r>
              <w:t>проводится</w:t>
            </w:r>
          </w:p>
        </w:tc>
      </w:tr>
      <w:tr w:rsidR="00CD27F5" w:rsidRPr="00C84A6A" w14:paraId="2FAADF0C" w14:textId="77777777" w:rsidTr="00F47B83">
        <w:trPr>
          <w:trHeight w:val="310"/>
          <w:jc w:val="center"/>
        </w:trPr>
        <w:tc>
          <w:tcPr>
            <w:tcW w:w="1384" w:type="dxa"/>
            <w:vAlign w:val="center"/>
          </w:tcPr>
          <w:p w14:paraId="06050F42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5"/>
              </w:numPr>
              <w:ind w:right="-108" w:hanging="755"/>
              <w:jc w:val="center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0EA7" w14:textId="30CF89ED" w:rsidR="00CD27F5" w:rsidRPr="002935A4" w:rsidRDefault="00CD27F5" w:rsidP="00CD27F5">
            <w:pPr>
              <w:jc w:val="center"/>
            </w:pPr>
            <w:r w:rsidRPr="00DB4EC6">
              <w:t xml:space="preserve">ООО </w:t>
            </w:r>
            <w:r>
              <w:t>«</w:t>
            </w:r>
            <w:r w:rsidRPr="00DB4EC6">
              <w:t>РТС</w:t>
            </w:r>
            <w:r>
              <w:t>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CE91" w14:textId="5FFA4D28" w:rsidR="00CD27F5" w:rsidRPr="002935A4" w:rsidRDefault="00CD27F5" w:rsidP="00CD27F5">
            <w:pPr>
              <w:jc w:val="center"/>
            </w:pPr>
            <w:r w:rsidRPr="00DB4EC6">
              <w:t>05.12.2025-18.12.2025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8FD5" w14:textId="25353ECF" w:rsidR="00CD27F5" w:rsidRPr="002935A4" w:rsidRDefault="00CD27F5" w:rsidP="00CD27F5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9B4B" w14:textId="3D308763" w:rsidR="00CD27F5" w:rsidRPr="002935A4" w:rsidRDefault="00CD27F5" w:rsidP="00CD27F5">
            <w:pPr>
              <w:jc w:val="center"/>
            </w:pPr>
            <w:r w:rsidRPr="004546D2">
              <w:t>В соответствии с программой проверок утвержденной Приказом 183/З/Т 14.11.2025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A7FEF" w14:textId="0142AB8A" w:rsidR="00CD27F5" w:rsidRPr="002935A4" w:rsidRDefault="00CD27F5" w:rsidP="00CD27F5">
            <w:pPr>
              <w:jc w:val="center"/>
            </w:pPr>
            <w:r>
              <w:t>проводится</w:t>
            </w:r>
          </w:p>
        </w:tc>
      </w:tr>
      <w:tr w:rsidR="00CD27F5" w:rsidRPr="00C84A6A" w14:paraId="76773559" w14:textId="77777777" w:rsidTr="00FD573E">
        <w:trPr>
          <w:trHeight w:val="310"/>
          <w:jc w:val="center"/>
        </w:trPr>
        <w:tc>
          <w:tcPr>
            <w:tcW w:w="14804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CD27F5" w:rsidRPr="00C84A6A" w:rsidRDefault="00CD27F5" w:rsidP="00CD27F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CD27F5" w:rsidRPr="00C84A6A" w14:paraId="3E6C39B1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0A1FF567" w14:textId="6525A519" w:rsidR="00CD27F5" w:rsidRDefault="00CD27F5" w:rsidP="00CD27F5">
            <w:pPr>
              <w:pStyle w:val="ae"/>
              <w:widowControl w:val="0"/>
              <w:ind w:left="-53" w:right="-10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415" w14:textId="3E2E49D8" w:rsidR="00CD27F5" w:rsidRPr="00FD573E" w:rsidRDefault="00CD27F5" w:rsidP="00CD27F5">
            <w:pPr>
              <w:jc w:val="center"/>
            </w:pPr>
            <w:r w:rsidRPr="00FD573E">
              <w:t xml:space="preserve">АО </w:t>
            </w:r>
            <w:r>
              <w:t>«</w:t>
            </w:r>
            <w:r w:rsidRPr="00FD573E">
              <w:t>Михайловский ГОК им. А.В. Варичева</w:t>
            </w:r>
            <w:r>
              <w:t>»</w:t>
            </w:r>
            <w:r w:rsidRPr="00FD573E"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BDED" w14:textId="3095039F" w:rsidR="00CD27F5" w:rsidRPr="00FD573E" w:rsidRDefault="00CD27F5" w:rsidP="00CD27F5">
            <w:pPr>
              <w:jc w:val="center"/>
            </w:pPr>
            <w:r w:rsidRPr="00FD573E">
              <w:t>09.12.2025-15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2510" w14:textId="3D49F39C" w:rsidR="00CD27F5" w:rsidRPr="00FD573E" w:rsidRDefault="00CD27F5" w:rsidP="00CD27F5">
            <w:pPr>
              <w:widowControl w:val="0"/>
              <w:ind w:right="-108"/>
              <w:jc w:val="center"/>
            </w:pPr>
            <w:r w:rsidRPr="00FD573E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2F2" w14:textId="6ABDF7CC" w:rsidR="00CD27F5" w:rsidRPr="00FD573E" w:rsidRDefault="00CD27F5" w:rsidP="00CD27F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D573E">
              <w:t>Требование прокуратуры Курской области от 28.11.2025 № Исорг-07/2-3901-25/-20238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573A" w14:textId="14D843B9" w:rsidR="00CD27F5" w:rsidRPr="00FD573E" w:rsidRDefault="00CD27F5" w:rsidP="00CD27F5">
            <w:pPr>
              <w:widowControl w:val="0"/>
              <w:ind w:right="-108"/>
              <w:jc w:val="center"/>
            </w:pPr>
            <w:r w:rsidRPr="00FD573E">
              <w:t>начата</w:t>
            </w:r>
          </w:p>
        </w:tc>
      </w:tr>
      <w:tr w:rsidR="00CD27F5" w:rsidRPr="00C84A6A" w14:paraId="2AAA5FB0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3A6E6D99" w14:textId="703B98D4" w:rsidR="00CD27F5" w:rsidRDefault="00CD27F5" w:rsidP="00CD27F5">
            <w:pPr>
              <w:pStyle w:val="ae"/>
              <w:widowControl w:val="0"/>
              <w:ind w:left="-53"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643F" w14:textId="6F360765" w:rsidR="00CD27F5" w:rsidRPr="00FD573E" w:rsidRDefault="00CD27F5" w:rsidP="00CD27F5">
            <w:pPr>
              <w:jc w:val="center"/>
              <w:rPr>
                <w:color w:val="000000"/>
              </w:rPr>
            </w:pPr>
            <w:r w:rsidRPr="00FD573E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FD573E">
              <w:rPr>
                <w:color w:val="000000"/>
              </w:rPr>
              <w:t>Михайловский ГОК им. А.В. Варичева</w:t>
            </w:r>
            <w:r>
              <w:rPr>
                <w:color w:val="000000"/>
              </w:rPr>
              <w:t>»</w:t>
            </w:r>
            <w:r w:rsidRPr="00FD573E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9151" w14:textId="5CDD4B0C" w:rsidR="00CD27F5" w:rsidRPr="00FD573E" w:rsidRDefault="00CD27F5" w:rsidP="00CD27F5">
            <w:pPr>
              <w:jc w:val="center"/>
            </w:pPr>
            <w:r w:rsidRPr="00FD573E">
              <w:t>09.12.2025-15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8E65" w14:textId="5A2BC97B" w:rsidR="00CD27F5" w:rsidRPr="00FD573E" w:rsidRDefault="00CD27F5" w:rsidP="00CD27F5">
            <w:pPr>
              <w:widowControl w:val="0"/>
              <w:ind w:right="-108"/>
              <w:jc w:val="center"/>
            </w:pPr>
            <w:r w:rsidRPr="00FD573E">
              <w:t>внеплановая проверка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747C" w14:textId="2D9AEDC8" w:rsidR="00CD27F5" w:rsidRPr="00FD573E" w:rsidRDefault="00CD27F5" w:rsidP="00CD27F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D573E">
              <w:t>Требование прокуратуры Курской области от 28.11.2025 № Исорг-07/2-3901-25/-20238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9C70" w14:textId="2BA0E269" w:rsidR="00CD27F5" w:rsidRPr="00FD573E" w:rsidRDefault="00CD27F5" w:rsidP="00CD27F5">
            <w:pPr>
              <w:widowControl w:val="0"/>
              <w:ind w:right="-108"/>
              <w:jc w:val="center"/>
            </w:pPr>
            <w:r w:rsidRPr="00FD573E">
              <w:t>начата</w:t>
            </w:r>
          </w:p>
        </w:tc>
      </w:tr>
      <w:tr w:rsidR="00CD27F5" w:rsidRPr="00C84A6A" w14:paraId="7FF82EF0" w14:textId="77777777" w:rsidTr="00093014">
        <w:trPr>
          <w:trHeight w:val="310"/>
          <w:jc w:val="center"/>
        </w:trPr>
        <w:tc>
          <w:tcPr>
            <w:tcW w:w="14804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1992BD4A" w:rsidR="00CD27F5" w:rsidRPr="00C84A6A" w:rsidRDefault="00CD27F5" w:rsidP="00CD27F5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01.12.2025-12.12</w:t>
            </w:r>
            <w:r w:rsidRPr="00C84A6A">
              <w:rPr>
                <w:b/>
              </w:rPr>
              <w:t>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D30330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65563E3A" w:rsidR="00326984" w:rsidRPr="00C84A6A" w:rsidRDefault="00A3006B" w:rsidP="00A3006B">
            <w:pPr>
              <w:jc w:val="center"/>
            </w:pPr>
            <w:r>
              <w:t>МУП</w:t>
            </w:r>
            <w:r w:rsidR="00892C81">
              <w:t xml:space="preserve"> </w:t>
            </w:r>
            <w:r w:rsidR="00CD27F5">
              <w:t>«</w:t>
            </w:r>
            <w:r w:rsidR="00326984">
              <w:t>ОКБ</w:t>
            </w:r>
            <w:r w:rsidR="00CD27F5">
              <w:t>»</w:t>
            </w:r>
            <w:r w:rsidR="00326984">
              <w:t xml:space="preserve"> (ИНН 3619007590), ООО </w:t>
            </w:r>
            <w:r w:rsidR="00CD27F5">
              <w:t>«</w:t>
            </w:r>
            <w:r w:rsidR="00326984">
              <w:t>ОКБ</w:t>
            </w:r>
            <w:r w:rsidR="00CD27F5">
              <w:t>»</w:t>
            </w:r>
            <w:r w:rsidR="003114ED">
              <w:t xml:space="preserve"> (ИНН 365290412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21865356" w14:textId="511D388E" w:rsidR="00326984" w:rsidRPr="00C84A6A" w:rsidRDefault="00326984" w:rsidP="00A34E8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CD27F5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CD27F5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t>проводится</w:t>
            </w:r>
          </w:p>
        </w:tc>
      </w:tr>
      <w:tr w:rsidR="0054626D" w:rsidRPr="00C84A6A" w14:paraId="3E09336F" w14:textId="77777777" w:rsidTr="00D30330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6EAC" w14:textId="77777777" w:rsidR="0054626D" w:rsidRPr="00C84A6A" w:rsidRDefault="0054626D" w:rsidP="0054626D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AD66" w14:textId="21BED15E" w:rsidR="0054626D" w:rsidRPr="00A12E11" w:rsidRDefault="0054626D" w:rsidP="0054626D">
            <w:pPr>
              <w:jc w:val="center"/>
              <w:rPr>
                <w:szCs w:val="40"/>
              </w:rPr>
            </w:pPr>
            <w:r>
              <w:t xml:space="preserve">ЗАО </w:t>
            </w:r>
            <w:r w:rsidR="00CD27F5">
              <w:t>«</w:t>
            </w:r>
            <w:r w:rsidRPr="00EE5B7F">
              <w:t>Острогожсксадпитомник</w:t>
            </w:r>
            <w:r w:rsidR="00CD27F5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17FE" w14:textId="302F51A0" w:rsidR="0054626D" w:rsidRPr="00A12E11" w:rsidRDefault="0054626D" w:rsidP="0054626D">
            <w:pPr>
              <w:jc w:val="center"/>
              <w:rPr>
                <w:szCs w:val="40"/>
              </w:rPr>
            </w:pPr>
            <w:r>
              <w:rPr>
                <w:color w:val="000000"/>
              </w:rPr>
              <w:t>26.11.2025-</w:t>
            </w:r>
            <w:r w:rsidRPr="00EE5B7F">
              <w:rPr>
                <w:color w:val="000000"/>
              </w:rPr>
              <w:t>05.1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4184" w14:textId="62EAAFEE" w:rsidR="0054626D" w:rsidRPr="009D29D3" w:rsidRDefault="0054626D" w:rsidP="0054626D">
            <w:pPr>
              <w:jc w:val="center"/>
            </w:pPr>
            <w:r w:rsidRPr="00D90B58"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16B" w14:textId="606C30C6" w:rsidR="0054626D" w:rsidRPr="0054422E" w:rsidRDefault="0054626D" w:rsidP="0054626D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6.11.2025 № 4-2026/н/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5EE5" w14:textId="697D84B0" w:rsidR="0054626D" w:rsidRDefault="00FD573E" w:rsidP="0054626D">
            <w:pPr>
              <w:jc w:val="center"/>
            </w:pPr>
            <w:r>
              <w:t>проведено</w:t>
            </w:r>
          </w:p>
        </w:tc>
      </w:tr>
      <w:tr w:rsidR="007C1E72" w:rsidRPr="00C84A6A" w14:paraId="2C393D1F" w14:textId="77777777" w:rsidTr="006B2B07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C1E72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400499" w14:textId="77777777" w:rsidTr="00FD573E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7C1E72" w:rsidRPr="00C84A6A" w:rsidRDefault="007C1E72" w:rsidP="007C1E72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7C1E72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7C1E72" w:rsidRPr="00C84A6A" w:rsidRDefault="007C1E72" w:rsidP="007C1E72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29A622" w14:textId="77777777" w:rsidTr="0031394F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7C1E72" w:rsidRPr="00C84A6A" w:rsidRDefault="007C1E72" w:rsidP="007C1E72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31394F" w:rsidRPr="00C84A6A" w14:paraId="4C141144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09A" w14:textId="77777777" w:rsidR="0031394F" w:rsidRPr="00C84A6A" w:rsidRDefault="0031394F" w:rsidP="0031394F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6C6" w14:textId="5A4322A9" w:rsidR="0031394F" w:rsidRPr="00044F31" w:rsidRDefault="0031394F" w:rsidP="0031394F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CD27F5">
              <w:t>«</w:t>
            </w:r>
            <w:r w:rsidRPr="00044F31">
              <w:t>Л-ПАК</w:t>
            </w:r>
            <w:r w:rsidR="00CD27F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A2C" w14:textId="3FAC720E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3.11.2025- 10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27B9" w14:textId="27FE3627" w:rsidR="0031394F" w:rsidRPr="00044F31" w:rsidRDefault="0031394F" w:rsidP="0031394F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ООО </w:t>
            </w:r>
            <w:r w:rsidR="00CD27F5">
              <w:t>«</w:t>
            </w:r>
            <w:r w:rsidRPr="00044F31">
              <w:t>Л-ПАК</w:t>
            </w:r>
            <w:r w:rsidR="00CD27F5">
              <w:t>»</w:t>
            </w:r>
            <w:r w:rsidRPr="00044F31">
              <w:t xml:space="preserve">,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A09A" w14:textId="02CC50C6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Задание от 13.11.2025 №130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6DB" w14:textId="2E2E14D4" w:rsidR="0031394F" w:rsidRPr="00044F31" w:rsidRDefault="0031394F" w:rsidP="0031394F">
            <w:pPr>
              <w:jc w:val="center"/>
            </w:pPr>
            <w:r>
              <w:t>проведено</w:t>
            </w:r>
          </w:p>
        </w:tc>
      </w:tr>
      <w:tr w:rsidR="0031394F" w:rsidRPr="00C84A6A" w14:paraId="4065DC01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9A6" w14:textId="77777777" w:rsidR="0031394F" w:rsidRPr="00C84A6A" w:rsidRDefault="0031394F" w:rsidP="0031394F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481B" w14:textId="184CEE3E" w:rsidR="0031394F" w:rsidRPr="00044F31" w:rsidRDefault="0031394F" w:rsidP="0031394F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CD27F5">
              <w:t>«</w:t>
            </w:r>
            <w:r w:rsidRPr="00044F31">
              <w:t>Шанс Энтерпрайз</w:t>
            </w:r>
            <w:r w:rsidR="00CD27F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37F" w14:textId="078E5874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3.11.2025- 10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0E4" w14:textId="10F669B9" w:rsidR="0031394F" w:rsidRPr="00044F31" w:rsidRDefault="0031394F" w:rsidP="0031394F">
            <w:pPr>
              <w:widowControl w:val="0"/>
              <w:ind w:right="-108"/>
              <w:jc w:val="center"/>
            </w:pPr>
            <w:r w:rsidRPr="00044F31">
              <w:t>Наблюдение за соблюдением в связи с истечением срока действия</w:t>
            </w:r>
            <w:r>
              <w:t>,</w:t>
            </w:r>
            <w:r w:rsidRPr="00044F31">
              <w:t xml:space="preserve"> выданного ООО </w:t>
            </w:r>
            <w:r w:rsidR="00CD27F5">
              <w:t>«</w:t>
            </w:r>
            <w:r w:rsidRPr="00044F31">
              <w:t>ШАНС ЭНТЕРПРАЙЗ</w:t>
            </w:r>
            <w:r w:rsidR="00CD27F5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15AE" w14:textId="1764752C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3.11.2025 №129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FA9" w14:textId="0D9111D4" w:rsidR="0031394F" w:rsidRPr="00044F31" w:rsidRDefault="0031394F" w:rsidP="0031394F">
            <w:pPr>
              <w:jc w:val="center"/>
            </w:pPr>
            <w:r>
              <w:t>проведено</w:t>
            </w:r>
          </w:p>
        </w:tc>
      </w:tr>
      <w:tr w:rsidR="0031394F" w:rsidRPr="00C84A6A" w14:paraId="2FECD10F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0518" w14:textId="77777777" w:rsidR="0031394F" w:rsidRPr="00C84A6A" w:rsidRDefault="0031394F" w:rsidP="0031394F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2840" w14:textId="4A8B1AA3" w:rsidR="0031394F" w:rsidRPr="00044F31" w:rsidRDefault="0031394F" w:rsidP="0031394F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CD27F5">
              <w:t>«</w:t>
            </w:r>
            <w:r w:rsidRPr="00044F31">
              <w:t>СИНГЕНТА ПРОДАКШН</w:t>
            </w:r>
            <w:r w:rsidR="00CD27F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5C3" w14:textId="05A66D97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6601" w14:textId="4A66715A" w:rsidR="0031394F" w:rsidRPr="00044F31" w:rsidRDefault="0031394F" w:rsidP="0031394F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ООО </w:t>
            </w:r>
            <w:r w:rsidR="00CD27F5">
              <w:t>«</w:t>
            </w:r>
            <w:r w:rsidRPr="00044F31">
              <w:t>СИНГЕНТА ПРОДАКШН</w:t>
            </w:r>
            <w:r w:rsidR="00CD27F5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137C" w14:textId="56214C56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2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5968" w14:textId="6EBD37FF" w:rsidR="0031394F" w:rsidRPr="00044F31" w:rsidRDefault="0031394F" w:rsidP="0031394F">
            <w:pPr>
              <w:jc w:val="center"/>
            </w:pPr>
            <w:r>
              <w:t>проведено</w:t>
            </w:r>
          </w:p>
        </w:tc>
      </w:tr>
      <w:tr w:rsidR="0031394F" w:rsidRPr="00C84A6A" w14:paraId="2DCE24BA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0D7" w14:textId="77777777" w:rsidR="0031394F" w:rsidRPr="00C84A6A" w:rsidRDefault="0031394F" w:rsidP="0031394F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43C9" w14:textId="203D527A" w:rsidR="0031394F" w:rsidRPr="00044F31" w:rsidRDefault="0031394F" w:rsidP="0031394F">
            <w:pPr>
              <w:widowControl w:val="0"/>
              <w:ind w:right="-108"/>
              <w:jc w:val="center"/>
            </w:pPr>
            <w:r w:rsidRPr="00044F31">
              <w:t xml:space="preserve">АО </w:t>
            </w:r>
            <w:r w:rsidR="00CD27F5">
              <w:t>«</w:t>
            </w:r>
            <w:r w:rsidRPr="00044F31">
              <w:t>ЭкоПром-Липецк</w:t>
            </w:r>
            <w:r w:rsidR="00CD27F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3B07" w14:textId="04417BE2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08C" w14:textId="24E9A350" w:rsidR="0031394F" w:rsidRPr="00044F31" w:rsidRDefault="0031394F" w:rsidP="0031394F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АО </w:t>
            </w:r>
            <w:r w:rsidR="00CD27F5">
              <w:t>«</w:t>
            </w:r>
            <w:r w:rsidRPr="00044F31">
              <w:t>ЭКОПРОМ-ЛИПЕЦК</w:t>
            </w:r>
            <w:r w:rsidR="00CD27F5">
              <w:t>»</w:t>
            </w:r>
            <w:r w:rsidRPr="00044F31">
              <w:t xml:space="preserve"> Предписания об устранении выявленных нарушений обязательных требова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AF02" w14:textId="46C8FD51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3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288" w14:textId="15B46A9C" w:rsidR="0031394F" w:rsidRPr="00044F31" w:rsidRDefault="0031394F" w:rsidP="0031394F">
            <w:pPr>
              <w:jc w:val="center"/>
            </w:pPr>
            <w:r>
              <w:t>проведено</w:t>
            </w:r>
          </w:p>
        </w:tc>
      </w:tr>
      <w:tr w:rsidR="0031394F" w:rsidRPr="00C84A6A" w14:paraId="6B9A95A8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3F3" w14:textId="77777777" w:rsidR="0031394F" w:rsidRPr="00C84A6A" w:rsidRDefault="0031394F" w:rsidP="0031394F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E4CA" w14:textId="74B714A6" w:rsidR="0031394F" w:rsidRPr="00044F31" w:rsidRDefault="0031394F" w:rsidP="0031394F">
            <w:pPr>
              <w:widowControl w:val="0"/>
              <w:ind w:right="-108"/>
              <w:jc w:val="center"/>
            </w:pPr>
            <w:r w:rsidRPr="00044F31">
              <w:t xml:space="preserve">ПАО </w:t>
            </w:r>
            <w:r w:rsidR="00CD27F5">
              <w:t>«</w:t>
            </w:r>
            <w:r w:rsidRPr="00044F31">
              <w:t>НЛМК</w:t>
            </w:r>
            <w:r w:rsidR="00CD27F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61C" w14:textId="0ED5D2BF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9A03" w14:textId="34C8C858" w:rsidR="0031394F" w:rsidRPr="00044F31" w:rsidRDefault="0031394F" w:rsidP="0031394F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ПАО </w:t>
            </w:r>
            <w:r w:rsidR="00CD27F5">
              <w:t>«</w:t>
            </w:r>
            <w:r w:rsidRPr="00044F31">
              <w:t>НЛМК</w:t>
            </w:r>
            <w:r w:rsidR="00CD27F5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36C3" w14:textId="60F1E027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1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B03B" w14:textId="53025D9A" w:rsidR="0031394F" w:rsidRPr="00044F31" w:rsidRDefault="0031394F" w:rsidP="0031394F">
            <w:pPr>
              <w:jc w:val="center"/>
            </w:pPr>
            <w:r>
              <w:t>проведено</w:t>
            </w:r>
          </w:p>
        </w:tc>
      </w:tr>
      <w:tr w:rsidR="0031394F" w:rsidRPr="00C84A6A" w14:paraId="7B082AB9" w14:textId="77777777" w:rsidTr="00EF54C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167" w14:textId="77777777" w:rsidR="0031394F" w:rsidRPr="00C84A6A" w:rsidRDefault="0031394F" w:rsidP="0031394F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A565" w14:textId="0BA527C3" w:rsidR="0031394F" w:rsidRPr="00044F31" w:rsidRDefault="0031394F" w:rsidP="0031394F">
            <w:pPr>
              <w:jc w:val="center"/>
            </w:pPr>
            <w:r w:rsidRPr="006E06D9">
              <w:t xml:space="preserve">МУП </w:t>
            </w:r>
            <w:r w:rsidR="00CD27F5">
              <w:t>«</w:t>
            </w:r>
            <w:r w:rsidRPr="006E06D9">
              <w:t>Задонский водоканал</w:t>
            </w:r>
            <w:r w:rsidR="00CD27F5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99A" w14:textId="305D6D47" w:rsidR="0031394F" w:rsidRPr="00044F31" w:rsidRDefault="0031394F" w:rsidP="0031394F">
            <w:pPr>
              <w:widowControl w:val="0"/>
              <w:ind w:right="-108"/>
              <w:jc w:val="center"/>
            </w:pPr>
            <w:r w:rsidRPr="006E06D9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1CEE" w14:textId="1A51114F" w:rsidR="0031394F" w:rsidRPr="006E06D9" w:rsidRDefault="0031394F" w:rsidP="0031394F">
            <w:pPr>
              <w:jc w:val="center"/>
            </w:pPr>
            <w:r w:rsidRPr="006E06D9">
              <w:t>Наблюдение за соблюдением в связи с истечением срока действия</w:t>
            </w:r>
            <w:r>
              <w:t>,</w:t>
            </w:r>
            <w:r w:rsidRPr="006E06D9">
              <w:t xml:space="preserve"> выданного МУП </w:t>
            </w:r>
            <w:r w:rsidR="00CD27F5">
              <w:t>«</w:t>
            </w:r>
            <w:r w:rsidRPr="006E06D9">
              <w:t>Задонский водоканал</w:t>
            </w:r>
            <w:r w:rsidR="00CD27F5">
              <w:t>»</w:t>
            </w:r>
          </w:p>
          <w:p w14:paraId="2A28AE7B" w14:textId="36008BA9" w:rsidR="0031394F" w:rsidRPr="00044F31" w:rsidRDefault="0031394F" w:rsidP="0031394F">
            <w:pPr>
              <w:widowControl w:val="0"/>
              <w:ind w:right="-108"/>
              <w:jc w:val="center"/>
            </w:pPr>
            <w:r w:rsidRPr="006E06D9">
              <w:t>Предписания об устранении выявленных нарушений обязательных требова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6DBC" w14:textId="4DFAAAE2" w:rsidR="0031394F" w:rsidRPr="00044F31" w:rsidRDefault="0031394F" w:rsidP="0031394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E06D9">
              <w:rPr>
                <w:color w:val="000000"/>
              </w:rPr>
              <w:t>Задание от 14.11.2025 №134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953" w14:textId="2079DAA5" w:rsidR="0031394F" w:rsidRDefault="0031394F" w:rsidP="0031394F">
            <w:pPr>
              <w:jc w:val="center"/>
            </w:pPr>
            <w:r>
              <w:t>проведено</w:t>
            </w:r>
          </w:p>
        </w:tc>
      </w:tr>
      <w:tr w:rsidR="007C1E72" w:rsidRPr="00C84A6A" w14:paraId="47ED0839" w14:textId="77777777" w:rsidTr="00D30330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7C1E72" w:rsidRPr="00C84A6A" w:rsidRDefault="007C1E72" w:rsidP="007C1E72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7C1E72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A4E73DC" w:rsidR="007C1E72" w:rsidRPr="00C84A6A" w:rsidRDefault="007C1E72" w:rsidP="007C1E72">
            <w:pPr>
              <w:pStyle w:val="ae"/>
              <w:widowControl w:val="0"/>
              <w:ind w:left="-142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36FE83A9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D0DBEC3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735C2CE8" w:rsidR="007C1E72" w:rsidRPr="00C84A6A" w:rsidRDefault="007C1E72" w:rsidP="007C1E72">
            <w:pPr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3233B9F7" w:rsidR="007C1E72" w:rsidRPr="00C84A6A" w:rsidRDefault="007C1E72" w:rsidP="007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057211F9" w:rsidR="007C1E72" w:rsidRPr="00C84A6A" w:rsidRDefault="007C1E72" w:rsidP="007C1E72">
            <w:pPr>
              <w:jc w:val="center"/>
            </w:pPr>
            <w:r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671E663B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EA21E6">
        <w:rPr>
          <w:b/>
        </w:rPr>
        <w:t>01.12</w:t>
      </w:r>
      <w:r w:rsidR="00364ECD" w:rsidRPr="00C97466">
        <w:rPr>
          <w:b/>
        </w:rPr>
        <w:t>.</w:t>
      </w:r>
      <w:r w:rsidR="00773EE9" w:rsidRPr="00C97466">
        <w:rPr>
          <w:b/>
        </w:rPr>
        <w:t>2025-</w:t>
      </w:r>
      <w:r w:rsidR="00450D21">
        <w:rPr>
          <w:b/>
        </w:rPr>
        <w:t>12</w:t>
      </w:r>
      <w:r w:rsidR="00E07254">
        <w:rPr>
          <w:b/>
        </w:rPr>
        <w:t>.1</w:t>
      </w:r>
      <w:r w:rsidR="00EA21E6">
        <w:rPr>
          <w:b/>
        </w:rPr>
        <w:t>2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3"/>
        <w:gridCol w:w="3467"/>
        <w:gridCol w:w="16"/>
        <w:gridCol w:w="2110"/>
        <w:gridCol w:w="76"/>
        <w:gridCol w:w="2554"/>
        <w:gridCol w:w="3260"/>
        <w:gridCol w:w="63"/>
        <w:gridCol w:w="2163"/>
        <w:gridCol w:w="20"/>
        <w:gridCol w:w="6"/>
      </w:tblGrid>
      <w:tr w:rsidR="00056698" w:rsidRPr="00C84A6A" w14:paraId="64C74C1C" w14:textId="77777777" w:rsidTr="00CD27F5">
        <w:trPr>
          <w:gridAfter w:val="1"/>
          <w:wAfter w:w="6" w:type="dxa"/>
          <w:trHeight w:val="9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CD27F5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D30330">
        <w:trPr>
          <w:trHeight w:val="70"/>
          <w:jc w:val="center"/>
        </w:trPr>
        <w:tc>
          <w:tcPr>
            <w:tcW w:w="148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D30330" w:rsidRPr="00C84A6A" w14:paraId="55E25932" w14:textId="77777777" w:rsidTr="00CD27F5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AD5F4" w14:textId="53DCC5CC" w:rsidR="00D30330" w:rsidRPr="00C84A6A" w:rsidRDefault="00D30330" w:rsidP="00D30330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B59A" w14:textId="3DEE38F3" w:rsidR="00D30330" w:rsidRDefault="00D30330" w:rsidP="00D30330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9A51F" w14:textId="10B95BDF" w:rsidR="00D30330" w:rsidRDefault="00D30330" w:rsidP="00D30330">
            <w:pPr>
              <w:suppressAutoHyphens w:val="0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575F" w14:textId="31F4E71E" w:rsidR="00D30330" w:rsidRDefault="00D30330" w:rsidP="00D30330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B4D1CB" w14:textId="637A456B" w:rsidR="00D30330" w:rsidRDefault="00D30330" w:rsidP="00D30330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435E" w14:textId="1B3FC67A" w:rsidR="00D30330" w:rsidRDefault="00D30330" w:rsidP="00D30330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6B2B07">
        <w:trPr>
          <w:trHeight w:val="70"/>
          <w:jc w:val="center"/>
        </w:trPr>
        <w:tc>
          <w:tcPr>
            <w:tcW w:w="148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12FF5" w:rsidRPr="00C84A6A" w14:paraId="687EFC44" w14:textId="77777777" w:rsidTr="00CD27F5">
        <w:trPr>
          <w:gridAfter w:val="1"/>
          <w:wAfter w:w="6" w:type="dxa"/>
          <w:trHeight w:val="7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48002002" w:rsidR="00A12FF5" w:rsidRPr="00C84A6A" w:rsidRDefault="00A12FF5" w:rsidP="00A12FF5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A12FF5" w:rsidRPr="00C84A6A" w:rsidRDefault="00A12FF5" w:rsidP="00A12FF5">
            <w:pPr>
              <w:suppressAutoHyphens w:val="0"/>
              <w:ind w:left="-45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A12FF5" w:rsidRPr="00C84A6A" w:rsidRDefault="00A12FF5" w:rsidP="00A12FF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FD573E">
        <w:trPr>
          <w:trHeight w:val="273"/>
          <w:jc w:val="center"/>
        </w:trPr>
        <w:tc>
          <w:tcPr>
            <w:tcW w:w="14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1D50FF" w:rsidRPr="00C84A6A" w14:paraId="1F6996B0" w14:textId="77777777" w:rsidTr="00CD27F5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6F512DF9" w:rsidR="001D50FF" w:rsidRPr="00C84A6A" w:rsidRDefault="001D50FF" w:rsidP="001D50FF">
            <w:pPr>
              <w:widowControl w:val="0"/>
              <w:ind w:right="-108" w:hanging="45"/>
              <w:jc w:val="center"/>
            </w:pPr>
            <w:r w:rsidRPr="00C84A6A">
              <w:t>-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185DAE3C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5CF1E22D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467EC2E5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0807B046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2A02222E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4E634E8E" w14:textId="77777777" w:rsidTr="0031394F">
        <w:trPr>
          <w:trHeight w:val="225"/>
          <w:jc w:val="center"/>
        </w:trPr>
        <w:tc>
          <w:tcPr>
            <w:tcW w:w="14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A12FF5" w:rsidRPr="00C84A6A" w:rsidRDefault="00A12FF5" w:rsidP="00A12FF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31394F" w:rsidRPr="00C84A6A" w14:paraId="3DB8EAFA" w14:textId="77777777" w:rsidTr="00CD27F5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6D679DD4" w:rsidR="0031394F" w:rsidRPr="00C84A6A" w:rsidRDefault="0031394F" w:rsidP="0031394F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63EDE794" w:rsidR="0031394F" w:rsidRPr="00C84A6A" w:rsidRDefault="0031394F" w:rsidP="0031394F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ФГБОУ ВО ВГУ (заповедник Галичья Гора)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38DA07BC" w:rsidR="0031394F" w:rsidRPr="00C84A6A" w:rsidRDefault="0031394F" w:rsidP="0031394F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26.11.2025-0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A11BBBB" w:rsidR="0031394F" w:rsidRPr="00C84A6A" w:rsidRDefault="0031394F" w:rsidP="0031394F">
            <w:pPr>
              <w:widowControl w:val="0"/>
              <w:ind w:right="-108"/>
              <w:jc w:val="center"/>
            </w:pPr>
            <w:r>
              <w:t>Обязательный 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63461CBD" w:rsidR="0031394F" w:rsidRPr="00C84A6A" w:rsidRDefault="0031394F" w:rsidP="0031394F">
            <w:pPr>
              <w:widowControl w:val="0"/>
              <w:ind w:right="-108"/>
              <w:jc w:val="center"/>
            </w:pPr>
            <w:r w:rsidRPr="003008D8">
              <w:t>федеральный государственный</w:t>
            </w:r>
            <w:r>
              <w:t xml:space="preserve"> контроль (надзор) в области обращения с животными</w:t>
            </w:r>
            <w:r>
              <w:rPr>
                <w:vanish/>
              </w:rPr>
              <w:t>, ения и лимитов на их размещение. документации №1-3367 от 02 сентября 2024г;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13C969D0" w:rsidR="0031394F" w:rsidRPr="00C84A6A" w:rsidRDefault="0031394F" w:rsidP="0031394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A12FF5" w:rsidRPr="00C84A6A" w14:paraId="03EE9E34" w14:textId="77777777" w:rsidTr="00D30330">
        <w:trPr>
          <w:trHeight w:val="225"/>
          <w:jc w:val="center"/>
        </w:trPr>
        <w:tc>
          <w:tcPr>
            <w:tcW w:w="14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A12FF5" w:rsidRPr="00C84A6A" w14:paraId="535BF263" w14:textId="77777777" w:rsidTr="00CD27F5">
        <w:trPr>
          <w:gridAfter w:val="1"/>
          <w:wAfter w:w="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A12FF5" w:rsidRPr="00C84A6A" w:rsidRDefault="00A12FF5" w:rsidP="00A12FF5">
            <w:pPr>
              <w:pStyle w:val="ae"/>
              <w:widowControl w:val="0"/>
              <w:ind w:left="-187" w:right="-108"/>
              <w:jc w:val="center"/>
            </w:pPr>
            <w:r w:rsidRPr="00C84A6A">
              <w:t>-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A12FF5" w:rsidRPr="00C84A6A" w:rsidRDefault="00A12FF5" w:rsidP="00A12FF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A12FF5" w:rsidRPr="00C84A6A" w14:paraId="0C36DEFD" w14:textId="77777777" w:rsidTr="00D30330">
        <w:trPr>
          <w:trHeight w:val="263"/>
          <w:jc w:val="center"/>
        </w:trPr>
        <w:tc>
          <w:tcPr>
            <w:tcW w:w="148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A12FF5" w:rsidRPr="00C84A6A" w:rsidRDefault="00A12FF5" w:rsidP="00A12FF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D30330" w:rsidRPr="00C84A6A" w14:paraId="563C7978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EE9C8" w14:textId="29C766F4" w:rsidR="00D30330" w:rsidRPr="00D30330" w:rsidRDefault="00D30330" w:rsidP="00D30330">
            <w:pPr>
              <w:ind w:left="186" w:firstLine="283"/>
              <w:jc w:val="center"/>
            </w:pPr>
            <w:r w:rsidRPr="00D30330">
              <w:t>ВОЙСКОВАЯ ЧАСТЬ 3734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B6F11" w14:textId="52A3D05E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1DEAE8BE" w:rsidR="00D30330" w:rsidRPr="008667C8" w:rsidRDefault="00D30330" w:rsidP="00D30330">
            <w:pPr>
              <w:ind w:left="-150"/>
              <w:jc w:val="center"/>
              <w:rPr>
                <w:bCs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9D3" w14:textId="0EC925F4" w:rsidR="00D30330" w:rsidRPr="008667C8" w:rsidRDefault="00D30330" w:rsidP="00D30330">
            <w:pPr>
              <w:ind w:left="-151"/>
              <w:jc w:val="center"/>
              <w:rPr>
                <w:bCs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5A9E96DE" w:rsidR="00D30330" w:rsidRPr="008667C8" w:rsidRDefault="00D30330" w:rsidP="00D30330">
            <w:pPr>
              <w:ind w:left="-150"/>
              <w:jc w:val="center"/>
              <w:rPr>
                <w:bCs/>
              </w:rPr>
            </w:pPr>
            <w:r w:rsidRPr="00044F31">
              <w:t>объявлено</w:t>
            </w:r>
          </w:p>
        </w:tc>
      </w:tr>
      <w:tr w:rsidR="00D30330" w:rsidRPr="00C84A6A" w14:paraId="355319AD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F3FBA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CCFE2" w14:textId="12547B98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0011E" w14:textId="751170AF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AF1" w14:textId="18E7BD94" w:rsidR="00D30330" w:rsidRPr="008667C8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0BB" w14:textId="04174885" w:rsidR="00D30330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D653" w14:textId="7B875732" w:rsidR="00D30330" w:rsidRPr="008667C8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703DE90D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95BE0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68DED" w14:textId="2827B056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F5FCA" w14:textId="256F46F9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A60C" w14:textId="30BB9713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FC9" w14:textId="279F8739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190E" w14:textId="2E136EF3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00E97897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B3057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A643B" w14:textId="1BE8B665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3F11E" w14:textId="3071B1A0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E2E4" w14:textId="3A942091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1A3F" w14:textId="5FB22EAB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BF6C" w14:textId="51B547B6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69C27333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3E13C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4A054" w14:textId="131CDBBE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76EB5" w14:textId="72158C1B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ECD" w14:textId="328CF90B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A7D" w14:textId="653AF25C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5A35" w14:textId="2170ABAF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0C65A9CD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9AE87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93334" w14:textId="7E385F7A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E3AA4" w14:textId="640352CD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CDF" w14:textId="7A772081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41F1" w14:textId="4726DD17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869B" w14:textId="38FC884F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423F7889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C4C84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0321B" w14:textId="51C63BD5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EFA99" w14:textId="1E7E2408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952" w14:textId="4B060714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28EF" w14:textId="414A75F0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0DD" w14:textId="609B52B3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58A4D199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16610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54029" w14:textId="722A1028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B689F" w14:textId="7014EECD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BD2" w14:textId="41C0870D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31B" w14:textId="1209D864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A8C" w14:textId="1EBF1F90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32B3BD11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5B6FF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A25A3" w14:textId="72162AEE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29F41" w14:textId="7BBD08C4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4D91" w14:textId="252AA9BC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7C0E" w14:textId="70BE63A4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0C2" w14:textId="53017C52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3028A14A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86049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28558" w14:textId="4EEFB3E6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25CFA" w14:textId="7186B72E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E520" w14:textId="7B0B256F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AB4E" w14:textId="75A816BF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AF66" w14:textId="4C7D8E4E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25A516FF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5E528A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15E68" w14:textId="58BCA414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FB9A9" w14:textId="06590360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83A" w14:textId="07C915FD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5F20" w14:textId="485D419C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113D" w14:textId="3CAAC814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556B711B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859F1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F2368" w14:textId="38382296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E10BE" w14:textId="6B18B2CD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1933" w14:textId="7ECA68E6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861A" w14:textId="36274441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5B7" w14:textId="1B723F77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03D158EE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B6659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25219" w14:textId="55237E3F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48D42" w14:textId="169F3E9A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056" w14:textId="08F98782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2864" w14:textId="67D04072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8CC7" w14:textId="3B45346C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2E0DD4DC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F541B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A5964" w14:textId="34C1C073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4130B" w14:textId="5CAA9773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4BEF" w14:textId="68F8F95C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FFD8" w14:textId="32832E5E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A3A" w14:textId="6D968DDC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31A80564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0B8F14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C9FC0" w14:textId="28D40034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9460B" w14:textId="4850F26F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DDCE" w14:textId="43CD163A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D817" w14:textId="2DDA78BA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C34C" w14:textId="31564041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1E5BA177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A924D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B3B62" w14:textId="317FD423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20D45" w14:textId="6C273969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0328" w14:textId="54EBB86E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EF5F" w14:textId="720F445A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E12F" w14:textId="4EBE1C38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533B7A6C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D9E10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5A5CD" w14:textId="62506483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68916" w14:textId="1F6FF3CA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BC7" w14:textId="6E4D5CFE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045" w14:textId="28F57582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6BC7" w14:textId="6BA9D22B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62D92EC6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A7358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7C7E4" w14:textId="06541D4A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C5643" w14:textId="7D738641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1969" w14:textId="6CF0A292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BF84" w14:textId="6699AB0E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F3C8" w14:textId="30442735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6414AED7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60C24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C90E0" w14:textId="36FF3C3B" w:rsidR="00D30330" w:rsidRPr="00D30330" w:rsidRDefault="00D30330" w:rsidP="00D30330">
            <w:pPr>
              <w:ind w:left="186" w:firstLine="283"/>
              <w:jc w:val="center"/>
            </w:pPr>
            <w:r w:rsidRPr="00D30330">
              <w:t>ВОЙСКОВАЯ ЧАСТЬ 3734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ECC60" w14:textId="1489B4FC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4109" w14:textId="41A0DE0B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F05" w14:textId="537311E7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9A42" w14:textId="0082B6D2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705258DC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52454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FA3E7" w14:textId="58E6274F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МУП </w:t>
            </w:r>
            <w:r w:rsidR="00CD27F5">
              <w:t>«</w:t>
            </w:r>
            <w:r w:rsidRPr="00D30330">
              <w:t>ВОДОКАНАЛ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F924A" w14:textId="12EC45E0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CB4A" w14:textId="31AC38FB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EBD" w14:textId="3712D2D9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2856" w14:textId="682F8FC1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0B5DA9B9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0CD0B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7184E" w14:textId="5E562806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C4518" w14:textId="21F42D6E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A4FA" w14:textId="03AADB33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DD04" w14:textId="4CA7DF36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C642" w14:textId="5F2AF07C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4F7A40EA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DDAB4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C0886" w14:textId="395AC206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ЭКОПОЛЕ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FF46B" w14:textId="4A90C323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6A8A" w14:textId="0D58A509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F66A" w14:textId="1CBFF189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28E2" w14:textId="0AA1CF24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39FDD018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71165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31586" w14:textId="7B732D75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ЧЕРКИЗОВО-СВИНОВОДСТВО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D9A9C" w14:textId="06C88493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1FEC" w14:textId="7C945EA8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84FD" w14:textId="63005747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B918" w14:textId="1F212F90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5576E884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0CCBD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B4582" w14:textId="0EBFCD8D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МКП </w:t>
            </w:r>
            <w:r w:rsidR="00CD27F5">
              <w:t>«</w:t>
            </w:r>
            <w:r w:rsidRPr="00D30330">
              <w:t>ВОЛЕНСКОЕ ЖКХ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62D58" w14:textId="55288F29" w:rsidR="00D30330" w:rsidRPr="00D30330" w:rsidRDefault="00D30330" w:rsidP="00D30330">
            <w:pPr>
              <w:ind w:left="-90"/>
              <w:jc w:val="center"/>
            </w:pPr>
            <w:r>
              <w:t>0</w:t>
            </w:r>
            <w:r w:rsidRPr="00D30330">
              <w:t>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6DBF" w14:textId="572A68F3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2974" w14:textId="1109109E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24A6" w14:textId="23CF24D0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12DDAA5D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0B044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6EABC" w14:textId="4BBA875C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Проектинжиниринг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7F374" w14:textId="3A826F04" w:rsidR="00D30330" w:rsidRPr="00D30330" w:rsidRDefault="00D30330" w:rsidP="00D30330">
            <w:pPr>
              <w:ind w:left="-90"/>
              <w:jc w:val="center"/>
            </w:pPr>
            <w:r w:rsidRPr="00D30330">
              <w:t>1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9C15" w14:textId="5CC407DE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9DAD" w14:textId="676EB45A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040F" w14:textId="1D09BF55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D30330" w:rsidRPr="00C84A6A" w14:paraId="31064D97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E7063" w14:textId="77777777" w:rsidR="00D30330" w:rsidRPr="00C84A6A" w:rsidRDefault="00D30330" w:rsidP="00D30330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A2D74" w14:textId="50A9063A" w:rsidR="00D30330" w:rsidRPr="00D30330" w:rsidRDefault="00D30330" w:rsidP="00D30330">
            <w:pPr>
              <w:ind w:left="186" w:firstLine="283"/>
              <w:jc w:val="center"/>
            </w:pPr>
            <w:r w:rsidRPr="00D30330">
              <w:t xml:space="preserve">ООО </w:t>
            </w:r>
            <w:r w:rsidR="00CD27F5">
              <w:t>«</w:t>
            </w:r>
            <w:r w:rsidRPr="00D30330">
              <w:t>РВК.ПРОМЫШЛЕННЫЕ ТЕХНОЛОГИИ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E8A6A" w14:textId="7CE46BD8" w:rsidR="00D30330" w:rsidRPr="00D30330" w:rsidRDefault="00D30330" w:rsidP="00D30330">
            <w:pPr>
              <w:ind w:left="-90"/>
              <w:jc w:val="center"/>
            </w:pPr>
            <w:r w:rsidRPr="00D30330">
              <w:t>12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E518" w14:textId="19FDE32B" w:rsidR="00D30330" w:rsidRPr="00044F31" w:rsidRDefault="00D30330" w:rsidP="00D30330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25D" w14:textId="3C00A071" w:rsidR="00D30330" w:rsidRPr="00A34E8A" w:rsidRDefault="00D30330" w:rsidP="00D30330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0FEA" w14:textId="7F17F540" w:rsidR="00D30330" w:rsidRPr="00044F31" w:rsidRDefault="00D30330" w:rsidP="00D30330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A34E8A" w:rsidRPr="00C84A6A" w14:paraId="04F146E8" w14:textId="77777777" w:rsidTr="006B2B07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D573E" w:rsidRPr="00C84A6A" w14:paraId="7A2E821F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161F9430" w:rsidR="00FD573E" w:rsidRPr="005F5DB1" w:rsidRDefault="00FD573E" w:rsidP="00FD573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37979FE5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t xml:space="preserve">ГУП Белгородской области </w:t>
            </w:r>
            <w:r w:rsidR="00CD27F5">
              <w:t>«</w:t>
            </w:r>
            <w:r>
              <w:t>Белгородский областной водоканал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320BA320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7423CAB9" w:rsidR="00FD573E" w:rsidRPr="003555B3" w:rsidRDefault="00FD573E" w:rsidP="00FD573E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2142C36E" w:rsidR="00FD573E" w:rsidRPr="00C84A6A" w:rsidRDefault="00FD573E" w:rsidP="00FD573E">
            <w:pPr>
              <w:ind w:left="-151" w:firstLine="89"/>
              <w:jc w:val="center"/>
            </w:pPr>
            <w:r w:rsidRPr="00044F31">
              <w:t xml:space="preserve">федеральный государственный </w:t>
            </w:r>
            <w:r>
              <w:t>геологический</w:t>
            </w:r>
            <w:r w:rsidRPr="00044F31">
              <w:t xml:space="preserve">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548D772F" w:rsidR="00FD573E" w:rsidRPr="00C84A6A" w:rsidRDefault="00FD573E" w:rsidP="00FD573E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FD573E" w:rsidRPr="00C84A6A" w14:paraId="1EBD36EE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224C3" w14:textId="77777777" w:rsidR="00FD573E" w:rsidRPr="005F5DB1" w:rsidRDefault="00FD573E" w:rsidP="00FD573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093D3C" w14:textId="7C3BC554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t xml:space="preserve">ГУП Белгородской области </w:t>
            </w:r>
            <w:r w:rsidR="00CD27F5">
              <w:t>«</w:t>
            </w:r>
            <w:r>
              <w:t>Белгородский областной водоканал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BF4" w14:textId="0C54D9A7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294" w14:textId="5222368A" w:rsidR="00FD573E" w:rsidRPr="003555B3" w:rsidRDefault="00FD573E" w:rsidP="00FD573E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A09" w14:textId="1F1A43AE" w:rsidR="00FD573E" w:rsidRPr="00C84A6A" w:rsidRDefault="00FD573E" w:rsidP="00FD573E">
            <w:pPr>
              <w:ind w:left="-151" w:firstLine="89"/>
              <w:jc w:val="center"/>
            </w:pPr>
            <w:r w:rsidRPr="00044F31">
              <w:t xml:space="preserve">федеральный государственный </w:t>
            </w:r>
            <w:r>
              <w:t>геологический</w:t>
            </w:r>
            <w:r w:rsidRPr="00044F31">
              <w:t xml:space="preserve">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1ED2" w14:textId="43AB4868" w:rsidR="00FD573E" w:rsidRPr="00C84A6A" w:rsidRDefault="00FD573E" w:rsidP="00FD573E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FD573E" w:rsidRPr="00C84A6A" w14:paraId="484DE03F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9BDB8" w14:textId="77777777" w:rsidR="00FD573E" w:rsidRPr="005F5DB1" w:rsidRDefault="00FD573E" w:rsidP="00FD573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01982" w14:textId="2F38EB46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t xml:space="preserve">ГУП Белгородской области </w:t>
            </w:r>
            <w:r w:rsidR="00CD27F5">
              <w:t>«</w:t>
            </w:r>
            <w:r>
              <w:t>Белгородский областной водоканал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45A6" w14:textId="4C0826AC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DEB3" w14:textId="1D059453" w:rsidR="00FD573E" w:rsidRPr="00C5148D" w:rsidRDefault="00FD573E" w:rsidP="00FD573E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5A5D" w14:textId="05B0FADF" w:rsidR="00FD573E" w:rsidRPr="00C5148D" w:rsidRDefault="00FD573E" w:rsidP="00FD573E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 xml:space="preserve">федеральный государственный </w:t>
            </w:r>
            <w:r>
              <w:t>геологический</w:t>
            </w:r>
            <w:r w:rsidRPr="00044F31">
              <w:t xml:space="preserve">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363" w14:textId="06AFC887" w:rsidR="00FD573E" w:rsidRPr="00C5148D" w:rsidRDefault="00FD573E" w:rsidP="00FD573E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FD573E" w:rsidRPr="00C84A6A" w14:paraId="71DD3113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451FC" w14:textId="77777777" w:rsidR="00FD573E" w:rsidRPr="005F5DB1" w:rsidRDefault="00FD573E" w:rsidP="00FD573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FA0969" w14:textId="283143F7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t xml:space="preserve">ГУП Белгородской области </w:t>
            </w:r>
            <w:r w:rsidR="00CD27F5">
              <w:t>«</w:t>
            </w:r>
            <w:r>
              <w:t>Белгородский областной водоканал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EB52" w14:textId="452CCE20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6B1A" w14:textId="20ACA0DC" w:rsidR="00FD573E" w:rsidRPr="00C5148D" w:rsidRDefault="00FD573E" w:rsidP="00FD573E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4C5" w14:textId="7B05AFA1" w:rsidR="00FD573E" w:rsidRPr="00C5148D" w:rsidRDefault="00FD573E" w:rsidP="00FD573E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 xml:space="preserve">федеральный государственный </w:t>
            </w:r>
            <w:r>
              <w:t>геологический</w:t>
            </w:r>
            <w:r w:rsidRPr="00044F31">
              <w:t xml:space="preserve">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189E" w14:textId="40A70136" w:rsidR="00FD573E" w:rsidRPr="00C5148D" w:rsidRDefault="00FD573E" w:rsidP="00FD573E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FD573E" w:rsidRPr="00C84A6A" w14:paraId="26BC4BB7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432BE" w14:textId="77777777" w:rsidR="00FD573E" w:rsidRPr="005F5DB1" w:rsidRDefault="00FD573E" w:rsidP="00FD573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8B6A5C" w14:textId="59AACCAE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t xml:space="preserve">ГУП Белгородской области </w:t>
            </w:r>
            <w:r w:rsidR="00CD27F5">
              <w:t>«</w:t>
            </w:r>
            <w:r>
              <w:t>Белгородский областной водоканал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FBE7" w14:textId="24E79A4D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467" w14:textId="61E6502E" w:rsidR="00FD573E" w:rsidRPr="00C5148D" w:rsidRDefault="00FD573E" w:rsidP="00FD573E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F1D5" w14:textId="5404EAF2" w:rsidR="00FD573E" w:rsidRPr="00C5148D" w:rsidRDefault="00FD573E" w:rsidP="00FD573E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 xml:space="preserve">федеральный государственный </w:t>
            </w:r>
            <w:r>
              <w:t>геологический</w:t>
            </w:r>
            <w:r w:rsidRPr="00044F31">
              <w:t xml:space="preserve">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5DFC" w14:textId="76330B38" w:rsidR="00FD573E" w:rsidRPr="00C5148D" w:rsidRDefault="00FD573E" w:rsidP="00FD573E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FD573E" w:rsidRPr="00C84A6A" w14:paraId="5075E9A1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0A7E7" w14:textId="77777777" w:rsidR="00FD573E" w:rsidRPr="005F5DB1" w:rsidRDefault="00FD573E" w:rsidP="00FD573E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620A8" w14:textId="42502130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CD27F5">
              <w:t>«</w:t>
            </w:r>
            <w:r>
              <w:t>Белгородские гранулированные корма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C1C5" w14:textId="6C32F607" w:rsidR="00FD573E" w:rsidRPr="00985658" w:rsidRDefault="00FD573E" w:rsidP="00FD573E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0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7C68" w14:textId="1F42608D" w:rsidR="00FD573E" w:rsidRPr="00C5148D" w:rsidRDefault="00FD573E" w:rsidP="00FD573E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374" w14:textId="753A9D4A" w:rsidR="00FD573E" w:rsidRPr="00C5148D" w:rsidRDefault="00FD573E" w:rsidP="00FD573E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 xml:space="preserve">федеральный государственный </w:t>
            </w:r>
            <w:r>
              <w:t>геологический</w:t>
            </w:r>
            <w:r w:rsidRPr="00044F31">
              <w:t xml:space="preserve">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288" w14:textId="2AE9660B" w:rsidR="00FD573E" w:rsidRPr="00C5148D" w:rsidRDefault="00FD573E" w:rsidP="00FD573E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55C724E2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0E95E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15706D" w14:textId="6E86898A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ОО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ПРОМЭКОС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BEB1" w14:textId="7F2D3089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0.12.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5E0" w14:textId="56FC6F1D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E998" w14:textId="49C6FC79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302F" w14:textId="7ABB50B9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1EAC56F8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B32AD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63EE96" w14:textId="03ABEB17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Администрация Яковлевского гор округа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E53C" w14:textId="75667372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0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246" w14:textId="7F14BDA4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6919" w14:textId="71D0902F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3D5" w14:textId="2707044D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30FD0584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28B8C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305978" w14:textId="035502A2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ЛУКОЙЛ-ЮГНЕФТЕПРОДУКТ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21BE" w14:textId="077F22A2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44FF" w14:textId="533CB678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D5B6" w14:textId="6938604B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703F" w14:textId="7FB87DD6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2BF8DD91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240F5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2E931" w14:textId="455049AB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Муниципальное автономное учреждение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Благоустройство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F61C" w14:textId="1064F9A4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CEF" w14:textId="63C0886E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1B8" w14:textId="32D31BF3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21F7" w14:textId="40CD1312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0DCB3DE0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5EE0D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CA25F0" w14:textId="6B0F7073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Разуменское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5163" w14:textId="332BEC27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DB3" w14:textId="166180DE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AF4" w14:textId="67E41909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775" w14:textId="5E68355A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0C97CE9D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B09BC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16968" w14:textId="26B7BB2B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Акционерное общество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Молочная компания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Зеленая долина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9B23" w14:textId="67048880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7E2F" w14:textId="5ED3A8FE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9D34" w14:textId="34A14D5B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9C59" w14:textId="1B240CF8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4048DDE1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44807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DC0A43" w14:textId="3B62A2C8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МУНИЦИПАЛЬНОЕ УНИТАРНОЕ ПРЕДПРИЯТИЕ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КОММУНАЛЬЩИК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7E63" w14:textId="6A7EC44B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1D5" w14:textId="511238AB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D85C" w14:textId="2B2162CB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569" w14:textId="144593D2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20C51AE9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3B913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400E2E" w14:textId="64C80DFC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Закрытое акционерное общество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ТриО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D35A" w14:textId="778A503F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F8F7" w14:textId="4C44A905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EA54" w14:textId="3AD7CB35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71D" w14:textId="1BF3564B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3A0782C1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41DA8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5272CD" w14:textId="103574A7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Муниципальное унитарное предприятие Коммунальщик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E1DC" w14:textId="6DC8F691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A863" w14:textId="614245A6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B449" w14:textId="039B7258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1197" w14:textId="5A349FC8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628EF75B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0D9EB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54E11D" w14:textId="14BA4884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УРОЖАЙ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0016" w14:textId="38D22148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0AB5" w14:textId="2FE2998B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CDE" w14:textId="7D7E5562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C5B2" w14:textId="7EB606AE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0C997387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5F5C3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A1EDB1" w14:textId="0FC10FD9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Белгранкорм-Томаровка</w:t>
            </w:r>
            <w:r w:rsidR="00CD27F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имени Васильева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6D74" w14:textId="52A4D032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FED" w14:textId="282B4A08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731" w14:textId="729E9260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D9AB" w14:textId="38D37C45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0206230E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40B6E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174D62" w14:textId="4BD19CA9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Белгородский государственный технологический университет им. В.Г. Шухова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7AF3" w14:textId="3A975C15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7A8" w14:textId="24532DC6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0788" w14:textId="48625DCB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B88" w14:textId="44AF191E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6D4DB31D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C833C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438DBB" w14:textId="5F733FD1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Белгородский государственный технологический университет им. В.Г. Шухова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1F5F" w14:textId="3443A3FD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A38" w14:textId="0C63632D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4B8" w14:textId="00B50466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051" w14:textId="4C24ECAF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461EBDDB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184BA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3DB4E7" w14:textId="54A40D2B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Белгородский государственный технологический университет им. В.Г. Шухова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D9E3" w14:textId="1BA521EC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9662" w14:textId="3F98DBB4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FAEE" w14:textId="3B7673C1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4153" w14:textId="0D227F2C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4FFAD49E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5E7BD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7FA95" w14:textId="6C72778F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Транспортная компания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Экотранс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CD18" w14:textId="5F704D1C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D694" w14:textId="7F7579EC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2D6" w14:textId="4A437D85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1C5" w14:textId="3BB4AEDF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62AFBE4F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74BC6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529B2F" w14:textId="7F71D80F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ОО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Инженерно-Технический Центр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3304" w14:textId="44D24154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EB3B" w14:textId="1DA562CD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1AE9" w14:textId="1A33246C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4CBD" w14:textId="6CD02D22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3BC04A24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7425E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E9C86C" w14:textId="40A6FEB6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Оскольские просторы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9A85" w14:textId="7C212CB1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BE80" w14:textId="096060C6" w:rsidR="006B2B07" w:rsidRPr="00C5148D" w:rsidRDefault="006B2B07" w:rsidP="006B2B07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1AB3" w14:textId="3708F330" w:rsidR="006B2B07" w:rsidRPr="00C5148D" w:rsidRDefault="006B2B07" w:rsidP="006B2B07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3BF1" w14:textId="67BBC3BA" w:rsidR="006B2B07" w:rsidRPr="00C5148D" w:rsidRDefault="006B2B07" w:rsidP="006B2B07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6B2B07" w:rsidRPr="00C84A6A" w14:paraId="40B9E0E7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FB009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B10CB5" w14:textId="4584B8ED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ТБОсервис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4183" w14:textId="1EA51814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1C8C" w14:textId="5987A9EF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1E85" w14:textId="448F228C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B13B" w14:textId="422D1DD7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6B2B07" w:rsidRPr="00C84A6A" w14:paraId="415036A6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8D94A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A4DDB3" w14:textId="3B2A2DB7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ТБОсервис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F293" w14:textId="1F16A765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D02" w14:textId="57DE97CC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4AFD" w14:textId="11724D05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B017" w14:textId="69017F79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6B2B07" w:rsidRPr="00C84A6A" w14:paraId="08ECDD35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08F45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D542B4" w14:textId="2DE4BB93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фирма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М-Стиль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B7CD" w14:textId="546399A0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0717" w14:textId="798429CF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F278" w14:textId="5E44D6C5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BBD6" w14:textId="11F0250D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6B2B07" w:rsidRPr="00C84A6A" w14:paraId="23F32266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AE931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A557" w14:textId="12209521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ственностью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Песчаный завод сухих кормовых дрожжей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B858" w14:textId="5F4C0611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FB96" w14:textId="44CA2343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6763" w14:textId="19B79C61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F5C9" w14:textId="33F70351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6B2B07" w:rsidRPr="00C84A6A" w14:paraId="7209EFDE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9FFDB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9286A" w14:textId="47731657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научное предприятие</w:t>
            </w:r>
            <w:r w:rsidR="00CD27F5">
              <w:rPr>
                <w:color w:val="000000"/>
              </w:rPr>
              <w:t>»</w:t>
            </w:r>
            <w:r>
              <w:rPr>
                <w:color w:val="000000"/>
              </w:rPr>
              <w:t>Техпромсервис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124B" w14:textId="26F942D7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B265" w14:textId="2646F83E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9CCB" w14:textId="0BAE36BF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D1E3" w14:textId="3576F728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6B2B07" w:rsidRPr="00C84A6A" w14:paraId="2366619A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B03CC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8DA049" w14:textId="4F921A91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Общество с ограниченной ответственностью научное предприятие</w:t>
            </w:r>
            <w:r w:rsidR="00CD27F5">
              <w:rPr>
                <w:color w:val="000000"/>
              </w:rPr>
              <w:t>»</w:t>
            </w:r>
            <w:r>
              <w:rPr>
                <w:color w:val="000000"/>
              </w:rPr>
              <w:t>Техпромсервис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D35C" w14:textId="074619F3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24CC" w14:textId="2FF49518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7EAC" w14:textId="55089235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126" w14:textId="44DDE8F3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6B2B07" w:rsidRPr="00C84A6A" w14:paraId="2C210428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02F2C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FE6B5A" w14:textId="33313EB0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Экосервис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104B" w14:textId="61F0BD40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AB8" w14:textId="103E891F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26C8" w14:textId="4A1F31BE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9A80" w14:textId="29C42ACE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6B2B07" w:rsidRPr="00C84A6A" w14:paraId="1A20C713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DEC57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109E8B" w14:textId="2C831804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Российские железные дороги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2BA4" w14:textId="7041FFB5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F0D8" w14:textId="65AAE013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622" w14:textId="67631E6E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1420" w14:textId="60934085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6B2B07" w:rsidRPr="00C84A6A" w14:paraId="1B8B5BC4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20067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6583F" w14:textId="25B5C6C7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Российские железные дороги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20DD" w14:textId="0ABB0B08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65B2" w14:textId="0C1F1100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4C55" w14:textId="1EDBE8F2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3D95" w14:textId="75844B60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6B2B07" w:rsidRPr="00C84A6A" w14:paraId="17410CDA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5D293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BFD3D" w14:textId="0A62F2A3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Воронежский филиал АКЦИОНЕРНОГО ОБЩЕСТВА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ЖЕЛЕЗНОДОРОЖНАЯ ТОРГОВАЯ КОМПАНИЯ</w:t>
            </w:r>
            <w:r w:rsidR="00CD27F5">
              <w:rPr>
                <w:color w:val="000000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CA9B" w14:textId="3888CF4D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4DB0" w14:textId="6F4C9C4E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2750" w14:textId="6915550B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01C1" w14:textId="726C78CF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6B2B07" w:rsidRPr="00C84A6A" w14:paraId="1B7D383B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D634F" w14:textId="77777777" w:rsidR="006B2B07" w:rsidRPr="005F5DB1" w:rsidRDefault="006B2B07" w:rsidP="006B2B07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7BFE4" w14:textId="51195BE0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 xml:space="preserve">ФГБУ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Центральное Жилищно-коммунальное управление </w:t>
            </w:r>
            <w:r w:rsidR="00CD27F5">
              <w:rPr>
                <w:color w:val="000000"/>
              </w:rPr>
              <w:t>«</w:t>
            </w:r>
            <w:r>
              <w:rPr>
                <w:color w:val="000000"/>
              </w:rPr>
              <w:t>МИНОБОРОНЫ РОССИИ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60C6" w14:textId="64317B2D" w:rsidR="006B2B07" w:rsidRPr="00985658" w:rsidRDefault="006B2B07" w:rsidP="006B2B07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11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68B0" w14:textId="46639A08" w:rsidR="006B2B07" w:rsidRPr="00044F31" w:rsidRDefault="006B2B07" w:rsidP="006B2B07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2331" w14:textId="7618F00E" w:rsidR="006B2B07" w:rsidRPr="00044F31" w:rsidRDefault="006B2B07" w:rsidP="006B2B07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075D" w14:textId="35BE5068" w:rsidR="006B2B07" w:rsidRPr="00044F31" w:rsidRDefault="006B2B07" w:rsidP="006B2B07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A34E8A" w:rsidRPr="00C84A6A" w14:paraId="7A0C6D53" w14:textId="77777777" w:rsidTr="00D30330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4C41843E" w:rsidR="00A34E8A" w:rsidRPr="00C84A6A" w:rsidRDefault="00A34E8A" w:rsidP="00A34E8A">
            <w:pPr>
              <w:ind w:left="186" w:firstLine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пецкая область</w:t>
            </w:r>
          </w:p>
        </w:tc>
      </w:tr>
      <w:tr w:rsidR="0031394F" w:rsidRPr="00C84A6A" w14:paraId="45B01EEF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31394F" w:rsidRPr="00C84A6A" w:rsidRDefault="0031394F" w:rsidP="0031394F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2C8514BA" w:rsidR="0031394F" w:rsidRPr="008E1734" w:rsidRDefault="0031394F" w:rsidP="0031394F">
            <w:pPr>
              <w:jc w:val="center"/>
              <w:rPr>
                <w:color w:val="000000"/>
              </w:rPr>
            </w:pPr>
            <w:r w:rsidRPr="00804265">
              <w:t>ООО ЛОКК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0878FF36" w:rsidR="0031394F" w:rsidRPr="008E1734" w:rsidRDefault="0031394F" w:rsidP="0031394F">
            <w:pPr>
              <w:ind w:left="-150" w:firstLine="142"/>
              <w:jc w:val="center"/>
              <w:rPr>
                <w:color w:val="000000"/>
              </w:rPr>
            </w:pPr>
            <w:r w:rsidRPr="00804265">
              <w:t>0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39C12AE2" w:rsidR="0031394F" w:rsidRPr="008E1734" w:rsidRDefault="0031394F" w:rsidP="0031394F">
            <w:pPr>
              <w:ind w:left="-150"/>
              <w:jc w:val="center"/>
              <w:rPr>
                <w:color w:val="000000"/>
              </w:rPr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3381156D" w:rsidR="0031394F" w:rsidRPr="008E1734" w:rsidRDefault="0031394F" w:rsidP="0031394F">
            <w:pPr>
              <w:ind w:left="-154" w:firstLine="142"/>
              <w:jc w:val="center"/>
              <w:rPr>
                <w:color w:val="000000"/>
              </w:rPr>
            </w:pPr>
            <w:r w:rsidRPr="008E1734">
              <w:t>федеральный государственный земельны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2D61BA57" w:rsidR="0031394F" w:rsidRPr="008E1734" w:rsidRDefault="0031394F" w:rsidP="0031394F">
            <w:pPr>
              <w:ind w:left="-150"/>
              <w:jc w:val="center"/>
              <w:rPr>
                <w:color w:val="000000"/>
              </w:rPr>
            </w:pPr>
            <w:r w:rsidRPr="008E1734">
              <w:t>объявлено</w:t>
            </w:r>
          </w:p>
        </w:tc>
      </w:tr>
      <w:tr w:rsidR="0031394F" w:rsidRPr="00C84A6A" w14:paraId="1C126CAF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31394F" w:rsidRPr="00C84A6A" w:rsidRDefault="0031394F" w:rsidP="0031394F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5201C4EC" w:rsidR="0031394F" w:rsidRPr="008E1734" w:rsidRDefault="0031394F" w:rsidP="0031394F">
            <w:pPr>
              <w:jc w:val="center"/>
            </w:pPr>
            <w:r w:rsidRPr="00804265">
              <w:t xml:space="preserve">ПАО </w:t>
            </w:r>
            <w:r w:rsidR="00CD27F5">
              <w:t>«</w:t>
            </w:r>
            <w:r w:rsidRPr="00804265">
              <w:t>НЛМК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44DAF6B1" w:rsidR="0031394F" w:rsidRPr="008E1734" w:rsidRDefault="0031394F" w:rsidP="0031394F">
            <w:pPr>
              <w:ind w:left="-150" w:firstLine="142"/>
              <w:jc w:val="center"/>
              <w:rPr>
                <w:color w:val="000000"/>
              </w:rPr>
            </w:pPr>
            <w:r w:rsidRPr="00804265">
              <w:t>09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7D1B869A" w:rsidR="0031394F" w:rsidRPr="008E1734" w:rsidRDefault="0031394F" w:rsidP="0031394F">
            <w:pPr>
              <w:ind w:left="-150"/>
              <w:jc w:val="center"/>
              <w:rPr>
                <w:color w:val="000000"/>
              </w:rPr>
            </w:pPr>
            <w:r w:rsidRPr="008E1734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588D7F1A" w:rsidR="0031394F" w:rsidRPr="008E1734" w:rsidRDefault="0031394F" w:rsidP="0031394F">
            <w:pPr>
              <w:ind w:left="-154" w:firstLine="142"/>
              <w:jc w:val="center"/>
              <w:rPr>
                <w:color w:val="000000"/>
              </w:rPr>
            </w:pPr>
            <w:r w:rsidRPr="008E1734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2E065DCD" w:rsidR="0031394F" w:rsidRPr="008E1734" w:rsidRDefault="0031394F" w:rsidP="0031394F">
            <w:pPr>
              <w:ind w:left="-150"/>
              <w:jc w:val="center"/>
              <w:rPr>
                <w:color w:val="000000"/>
              </w:rPr>
            </w:pPr>
            <w:r w:rsidRPr="008E1734">
              <w:t>объявлено</w:t>
            </w:r>
          </w:p>
        </w:tc>
      </w:tr>
      <w:tr w:rsidR="00A34E8A" w:rsidRPr="00C84A6A" w14:paraId="34048752" w14:textId="77777777" w:rsidTr="00FD573E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FD573E" w:rsidRPr="00C84A6A" w14:paraId="5D2E3C92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5EDB8C4F" w:rsidR="00FD573E" w:rsidRPr="00EA21E6" w:rsidRDefault="00FD573E" w:rsidP="00FD573E">
            <w:pPr>
              <w:ind w:left="-186" w:firstLine="142"/>
              <w:jc w:val="center"/>
              <w:rPr>
                <w:color w:val="000000"/>
              </w:rPr>
            </w:pPr>
            <w:r>
              <w:t xml:space="preserve">ООО </w:t>
            </w:r>
            <w:r w:rsidR="00CD27F5">
              <w:t>«</w:t>
            </w:r>
            <w:r>
              <w:t>МОЛОЧНИК</w:t>
            </w:r>
            <w:r w:rsidR="00CD27F5">
              <w:t>»</w:t>
            </w:r>
            <w:r>
              <w:t xml:space="preserve">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0C44BEA1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57C8C836" w:rsidR="00FD573E" w:rsidRPr="00EA21E6" w:rsidRDefault="00FD573E" w:rsidP="00FD573E">
            <w:pPr>
              <w:ind w:left="-150"/>
              <w:jc w:val="center"/>
              <w:rPr>
                <w:color w:val="000000"/>
              </w:rPr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700BD54F" w:rsidR="00FD573E" w:rsidRPr="00EA21E6" w:rsidRDefault="00FD573E" w:rsidP="00FD573E">
            <w:pPr>
              <w:ind w:left="-151"/>
              <w:jc w:val="center"/>
              <w:rPr>
                <w:color w:val="000000"/>
              </w:rPr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40AA4B84" w:rsidR="00FD573E" w:rsidRPr="00EA21E6" w:rsidRDefault="00FD573E" w:rsidP="00FD573E">
            <w:pPr>
              <w:ind w:hanging="150"/>
              <w:jc w:val="center"/>
              <w:rPr>
                <w:color w:val="000000"/>
              </w:rPr>
            </w:pPr>
            <w:r w:rsidRPr="00EA21E6">
              <w:t>объявлено</w:t>
            </w:r>
          </w:p>
        </w:tc>
      </w:tr>
      <w:tr w:rsidR="00FD573E" w:rsidRPr="00C84A6A" w14:paraId="495408F4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4451DB76" w:rsidR="00FD573E" w:rsidRPr="00EA21E6" w:rsidRDefault="00FD573E" w:rsidP="00FD573E">
            <w:pPr>
              <w:ind w:left="-186" w:firstLine="142"/>
              <w:jc w:val="center"/>
              <w:rPr>
                <w:color w:val="000000"/>
              </w:rPr>
            </w:pPr>
            <w:r>
              <w:t>КУРСКИЙ ГАУ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135D27D2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5190CEFE" w:rsidR="00FD573E" w:rsidRPr="00EA21E6" w:rsidRDefault="00FD573E" w:rsidP="00FD573E">
            <w:pPr>
              <w:ind w:left="-150"/>
              <w:jc w:val="center"/>
              <w:rPr>
                <w:color w:val="000000"/>
              </w:rPr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317B3A0B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2D56CD84" w:rsidR="00FD573E" w:rsidRPr="00EA21E6" w:rsidRDefault="00FD573E" w:rsidP="00FD573E">
            <w:pPr>
              <w:ind w:hanging="150"/>
              <w:jc w:val="center"/>
              <w:rPr>
                <w:color w:val="000000"/>
              </w:rPr>
            </w:pPr>
            <w:r w:rsidRPr="00EA21E6">
              <w:t>объявлено</w:t>
            </w:r>
          </w:p>
        </w:tc>
      </w:tr>
      <w:tr w:rsidR="00FD573E" w:rsidRPr="00C84A6A" w14:paraId="106167AE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3A2C66B4" w:rsidR="00FD573E" w:rsidRPr="00EA21E6" w:rsidRDefault="00FD573E" w:rsidP="00FD573E">
            <w:pPr>
              <w:ind w:left="-186" w:firstLine="142"/>
              <w:jc w:val="center"/>
              <w:rPr>
                <w:color w:val="000000"/>
              </w:rPr>
            </w:pPr>
            <w:r>
              <w:t xml:space="preserve">Рыльский авиационный технический колледж-филиал федерального государственного бюджетного образовательного учреждения высшего образования </w:t>
            </w:r>
            <w:r w:rsidR="00CD27F5">
              <w:t>«</w:t>
            </w:r>
            <w:r>
              <w:t>Московский государственный технический университет гражданской авиации</w:t>
            </w:r>
            <w:r w:rsidR="00CD27F5"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1A9AB97B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3D68320B" w:rsidR="00FD573E" w:rsidRPr="00EA21E6" w:rsidRDefault="00FD573E" w:rsidP="00FD573E">
            <w:pPr>
              <w:ind w:left="-150"/>
              <w:jc w:val="center"/>
              <w:rPr>
                <w:color w:val="000000"/>
              </w:rPr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08888278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7C9C261B" w:rsidR="00FD573E" w:rsidRPr="00EA21E6" w:rsidRDefault="00FD573E" w:rsidP="00FD573E">
            <w:pPr>
              <w:ind w:hanging="150"/>
              <w:jc w:val="center"/>
              <w:rPr>
                <w:color w:val="000000"/>
              </w:rPr>
            </w:pPr>
            <w:r w:rsidRPr="00EA21E6">
              <w:t>объявлено</w:t>
            </w:r>
          </w:p>
        </w:tc>
      </w:tr>
      <w:tr w:rsidR="00FD573E" w:rsidRPr="00C84A6A" w14:paraId="30C077C8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590D38E2" w:rsidR="00FD573E" w:rsidRPr="00EA21E6" w:rsidRDefault="00FD573E" w:rsidP="00FD573E">
            <w:pPr>
              <w:ind w:left="-186" w:firstLine="14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АПФИР-АГРО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3E135CCD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18FB42DF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31774100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37C9A67C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1FA79AE6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45E83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2A8075" w14:textId="4720F1A6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АПФИР-АГРО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F0389" w14:textId="1EA3CA22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25A" w14:textId="51D17B1C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99C" w14:textId="262C0747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105" w14:textId="1C71C027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0E403765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5F5E5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48E1" w14:textId="72B18752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АПФИР-АГРО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ECA" w14:textId="468963CA" w:rsidR="00FD573E" w:rsidRPr="00EA21E6" w:rsidRDefault="00FD573E" w:rsidP="00FD573E">
            <w:pPr>
              <w:ind w:left="-90"/>
              <w:jc w:val="center"/>
            </w:pPr>
            <w:r>
              <w:rPr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710" w14:textId="755F5171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2" w14:textId="5CFCD0CF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E4B" w14:textId="56CE314B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0EBB48AF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7A40F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0D86A0" w14:textId="764FD854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АПФИР-АГРО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28449" w14:textId="0DEA9366" w:rsidR="00FD573E" w:rsidRPr="00EA21E6" w:rsidRDefault="00FD573E" w:rsidP="00FD573E">
            <w:pPr>
              <w:ind w:left="-90"/>
              <w:jc w:val="center"/>
            </w:pPr>
            <w:r>
              <w:rPr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E66" w14:textId="7FF984A8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57D" w14:textId="4E697EDA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5395" w14:textId="340C68F7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77CA29DB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80C13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40F7E" w14:textId="43FB2AB9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ЛУЧ</w:t>
            </w:r>
            <w:r w:rsidR="00CD27F5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31F66" w14:textId="657C1DA9" w:rsidR="00FD573E" w:rsidRPr="00EA21E6" w:rsidRDefault="00FD573E" w:rsidP="00FD573E">
            <w:pPr>
              <w:ind w:left="-90"/>
              <w:jc w:val="center"/>
            </w:pPr>
            <w:r>
              <w:rPr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88F7" w14:textId="1BDAADA2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76B" w14:textId="580F0F30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1360" w14:textId="5DD5FC3D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2F4BAD27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FF81D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E3DF0" w14:textId="7F49FA53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РАССВЕТ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AEC04" w14:textId="19664077" w:rsidR="00FD573E" w:rsidRPr="00EA21E6" w:rsidRDefault="00FD573E" w:rsidP="00FD573E">
            <w:pPr>
              <w:ind w:left="-90"/>
              <w:jc w:val="center"/>
            </w:pPr>
            <w:r>
              <w:rPr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2865" w14:textId="46BD2F0A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ADD1" w14:textId="55EB0519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FFF9" w14:textId="18F6E04F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328C463D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DB0A1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ADE9F3" w14:textId="54CE5F21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CD27F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ОСТЕЛЕКОМ</w:t>
            </w:r>
            <w:r w:rsidR="00CD27F5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50AD5" w14:textId="2F72B156" w:rsidR="00FD573E" w:rsidRPr="00EA21E6" w:rsidRDefault="00FD573E" w:rsidP="00FD573E">
            <w:pPr>
              <w:ind w:left="-90"/>
              <w:jc w:val="center"/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7B60" w14:textId="64B24918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DE3B" w14:textId="0BE18CD8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346F" w14:textId="774FB12B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74BDFD31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14F89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84F8A9" w14:textId="61ADADDE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sz w:val="22"/>
                <w:szCs w:val="22"/>
              </w:rPr>
              <w:t xml:space="preserve">ПАО </w:t>
            </w:r>
            <w:r w:rsidR="00CD27F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ОСТЕЛЕКОМ</w:t>
            </w:r>
            <w:r w:rsidR="00CD27F5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44695" w14:textId="4065C4FF" w:rsidR="00FD573E" w:rsidRPr="00EA21E6" w:rsidRDefault="00FD573E" w:rsidP="00FD573E">
            <w:pPr>
              <w:ind w:left="-90"/>
              <w:jc w:val="center"/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9E23" w14:textId="30CF25CF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A705" w14:textId="548CB52A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197F" w14:textId="17FCFA7D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03AB8B1E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7E970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34907" w14:textId="4F8772A5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sz w:val="22"/>
                <w:szCs w:val="22"/>
              </w:rPr>
              <w:t xml:space="preserve"> ООО </w:t>
            </w:r>
            <w:r w:rsidR="00CD27F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МАЯК</w:t>
            </w:r>
            <w:r w:rsidR="00CD27F5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55520" w14:textId="7E4DB1FF" w:rsidR="00FD573E" w:rsidRPr="00EA21E6" w:rsidRDefault="00FD573E" w:rsidP="00FD573E">
            <w:pPr>
              <w:ind w:left="-90"/>
              <w:jc w:val="center"/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A6AF" w14:textId="004DF611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5D4B" w14:textId="07B2EECC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D84B" w14:textId="1AA019F2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0B2F796C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BE74A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14BDF9" w14:textId="235990F3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ЫРНАЯ ДОЛИНА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8ED39" w14:textId="2E4D2BD9" w:rsidR="00FD573E" w:rsidRPr="00EA21E6" w:rsidRDefault="00FD573E" w:rsidP="00FD573E">
            <w:pPr>
              <w:ind w:left="-90"/>
              <w:jc w:val="center"/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6F89" w14:textId="26409324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ADB8" w14:textId="05BB1704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23E" w14:textId="3177E3C6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7A226E59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9A930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C5620" w14:textId="70CACA82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CD27F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ЕРЕЗКА</w:t>
            </w:r>
            <w:r w:rsidR="00CD27F5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0F299" w14:textId="1E02ABA2" w:rsidR="00FD573E" w:rsidRPr="00EA21E6" w:rsidRDefault="00FD573E" w:rsidP="00FD573E">
            <w:pPr>
              <w:ind w:left="-90"/>
              <w:jc w:val="center"/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C3DA" w14:textId="4446FFFC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6E2B" w14:textId="44B73FB1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37B8" w14:textId="0ED58FD3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279CE6CB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97A3A4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6DD1E6" w14:textId="3B6315E9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CD27F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ЕХНОЛОГ</w:t>
            </w:r>
            <w:r w:rsidR="00CD27F5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A4030" w14:textId="15F22F8A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743" w14:textId="35935ED5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8B4" w14:textId="1B41FC98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2D" w14:textId="5C32B5A5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6A9BE94A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94FF3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1CD505" w14:textId="0CC370F6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sz w:val="22"/>
                <w:szCs w:val="22"/>
              </w:rPr>
              <w:t xml:space="preserve">АО </w:t>
            </w:r>
            <w:r w:rsidR="00CD27F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ЛУКАШЕВСКОЕ ХЛЕБОПРИЕМНОЕ ПРЕДПРИЯТИЕ</w:t>
            </w:r>
            <w:r w:rsidR="00CD27F5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5266A" w14:textId="03E8F1D2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8540" w14:textId="77BA0E9A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2CC" w14:textId="20B36F96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C156" w14:textId="2A117283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1F4B7B3B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F3AB85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07DC98" w14:textId="0DD22E04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66D70" w14:textId="64BA59BE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40B3" w14:textId="6765B99F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D2CA" w14:textId="3C58146C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F54" w14:textId="187E9C56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71479744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4D7A2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12DC0" w14:textId="4EFF1026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51F07" w14:textId="2ECB9F27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282F" w14:textId="7709E65A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58" w14:textId="4156F07A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C693" w14:textId="1DD003E0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599B10D8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53C6F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C3761" w14:textId="7260D0B2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561E7" w14:textId="69E88682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9058" w14:textId="7692C780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700" w14:textId="2AFE29C3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AC56" w14:textId="35339CC8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438362C8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D3562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75EAAA" w14:textId="4CC62F62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82B31" w14:textId="1412D97D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A973" w14:textId="1A9BEF41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A465" w14:textId="1CDBECA6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915" w14:textId="28A4D9A3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3BB8703E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CA756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6C7AF7" w14:textId="39F7294F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61ECA" w14:textId="37DA6001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E2AF" w14:textId="7D16D356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0901" w14:textId="48ADABF4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0C09" w14:textId="2C2A1F39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2165FB87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891C0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2C397C" w14:textId="14ABDFD5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60F82" w14:textId="0D403DCD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B04F" w14:textId="69E94A96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CED8" w14:textId="550DC92C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FF5" w14:textId="4059ECE7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318A947C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22BAA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41CBB5" w14:textId="4AE2C36C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0CC60" w14:textId="46BEB881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4ED4" w14:textId="316ACA51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738" w14:textId="011877DF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B5FD" w14:textId="0A676AF0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631BEF9C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02B02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1EC2DE" w14:textId="44D99DA2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6A202" w14:textId="5F906A0F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D4A8" w14:textId="043FE90B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1822" w14:textId="6E594722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A7CA" w14:textId="24A388F6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0806846D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D6BB6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09F763" w14:textId="0DE7757F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47BBE" w14:textId="6CF754A2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D548" w14:textId="28114C8A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9E7" w14:textId="5DC1E8A5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0F72" w14:textId="6E37DF21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1F5D5347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ABF91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3EDDA" w14:textId="5C46CB71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8854F" w14:textId="5341AADE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B9F" w14:textId="401732D2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C706" w14:textId="4ECE0BC8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6DE" w14:textId="0666D655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321F00F8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96298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E81F55" w14:textId="215DBBC2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6EFF9" w14:textId="02900B25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F31C" w14:textId="23CA7C1B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FDE" w14:textId="2A07CECF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486C" w14:textId="08959B1E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77130E06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46854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B35F2C" w14:textId="02F95DE2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ЗС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6C9D0" w14:textId="3866F916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1E8E" w14:textId="321B9206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204D" w14:textId="16D9F793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076A" w14:textId="43A9AD20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168EAEC0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E6C03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2A435" w14:textId="5D23E8BD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333333"/>
              </w:rPr>
              <w:t xml:space="preserve">МУП </w:t>
            </w:r>
            <w:r w:rsidR="00CD27F5">
              <w:rPr>
                <w:color w:val="333333"/>
              </w:rPr>
              <w:t>«</w:t>
            </w:r>
            <w:r>
              <w:rPr>
                <w:color w:val="333333"/>
              </w:rPr>
              <w:t>ГТС</w:t>
            </w:r>
            <w:r w:rsidR="00CD27F5">
              <w:rPr>
                <w:color w:val="333333"/>
              </w:rPr>
              <w:t>»«</w:t>
            </w:r>
            <w:r>
              <w:rPr>
                <w:color w:val="333333"/>
              </w:rPr>
              <w:t>Город Курчатов</w:t>
            </w:r>
            <w:r w:rsidR="00CD27F5">
              <w:rPr>
                <w:color w:val="333333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2350F" w14:textId="6A61F89E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55F2" w14:textId="5F6387D4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E20E" w14:textId="085EBCBE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1552" w14:textId="357B67A4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37B252F6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39796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2B2B6F" w14:textId="52EBFAE4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ИСТЕМА ПБО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E2847" w14:textId="4BCC7AC1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F574" w14:textId="5A43D545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0576" w14:textId="775997F9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3AB0" w14:textId="4328187A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7FE99DFA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D042B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35CB9A" w14:textId="56A90B80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ИСТЕМА ПБО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08E96" w14:textId="2EAC611F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0D0" w14:textId="743FE53F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E9D4" w14:textId="524A956D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41AE" w14:textId="12535409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5FC69503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73414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95C1E7" w14:textId="04639FAD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ИСТЕМА ПБО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C7E34" w14:textId="4EC29F91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6F13" w14:textId="21CBA427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121B" w14:textId="1C653F91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665C" w14:textId="73445785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2A0EF3F1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ABCE4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0D5DC8" w14:textId="3ACF2538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ПА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БЕРБАНК РОССИИ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38B2A" w14:textId="436C4B80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8501" w14:textId="1FDE6BD9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3A6C" w14:textId="32DC3847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30E0" w14:textId="4567CA78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3A307360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7CAB3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7F038" w14:textId="32BB3D6B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РЕЙНРУС АГРО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79835" w14:textId="0E55B1A9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E55" w14:textId="39CF2CCB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AE12" w14:textId="5BF6415C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9E2F" w14:textId="1136498E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FD573E" w:rsidRPr="00C84A6A" w14:paraId="62FBDF80" w14:textId="77777777" w:rsidTr="00CD27F5">
        <w:trPr>
          <w:gridAfter w:val="2"/>
          <w:wAfter w:w="26" w:type="dxa"/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6BB9F8" w14:textId="77777777" w:rsidR="00FD573E" w:rsidRPr="00C84A6A" w:rsidRDefault="00FD573E" w:rsidP="00FD573E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CA3F26" w14:textId="49E6D854" w:rsidR="00FD573E" w:rsidRPr="00EA21E6" w:rsidRDefault="00FD573E" w:rsidP="00FD573E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CD27F5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АПФИР-АГРО</w:t>
            </w:r>
            <w:r w:rsidR="00CD27F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58FC2" w14:textId="33610675" w:rsidR="00FD573E" w:rsidRPr="00EA21E6" w:rsidRDefault="00FD573E" w:rsidP="00FD573E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.12.2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0874" w14:textId="6AB08BF9" w:rsidR="00FD573E" w:rsidRPr="00EA21E6" w:rsidRDefault="00FD573E" w:rsidP="00FD573E">
            <w:pPr>
              <w:ind w:left="-150"/>
              <w:jc w:val="center"/>
            </w:pPr>
            <w:r w:rsidRPr="00EA21E6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111A" w14:textId="11F6C2ED" w:rsidR="00FD573E" w:rsidRPr="00EA21E6" w:rsidRDefault="00FD573E" w:rsidP="00FD573E">
            <w:pPr>
              <w:ind w:left="-151"/>
              <w:jc w:val="center"/>
            </w:pPr>
            <w:r w:rsidRPr="00EA21E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C673" w14:textId="42A0AE0D" w:rsidR="00FD573E" w:rsidRPr="00EA21E6" w:rsidRDefault="00FD573E" w:rsidP="00FD573E">
            <w:pPr>
              <w:ind w:hanging="150"/>
              <w:jc w:val="center"/>
            </w:pPr>
            <w:r w:rsidRPr="00EA21E6">
              <w:t>объявлено</w:t>
            </w:r>
          </w:p>
        </w:tc>
      </w:tr>
      <w:tr w:rsidR="00A34E8A" w:rsidRPr="00C84A6A" w14:paraId="35B592F2" w14:textId="77777777" w:rsidTr="00D30330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CD27F5" w:rsidRPr="00C84A6A" w14:paraId="10040BF1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4EFE7" w14:textId="033E7006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7FE15" w14:textId="01B7FB66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D6A22">
              <w:rPr>
                <w:color w:val="000000"/>
              </w:rPr>
              <w:t>ЛУКОЙЛ-Югнефтепродукт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B3B20" w14:textId="7CFFEA98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08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8301E" w14:textId="00D7B57F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t>п</w:t>
            </w:r>
            <w:r w:rsidRPr="00CC0BBD">
              <w:t>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A9B2E" w14:textId="6E5A6861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t>в рамках федерального государственного экологического надзо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994F4" w14:textId="1D6347A1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явлено</w:t>
            </w:r>
          </w:p>
        </w:tc>
      </w:tr>
      <w:tr w:rsidR="00CD27F5" w:rsidRPr="00C84A6A" w14:paraId="56754B7C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CAE08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D3D92" w14:textId="5E1A85DF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r w:rsidRPr="00CD6A22">
              <w:rPr>
                <w:color w:val="000000"/>
              </w:rPr>
              <w:t>ТОКАРЕВСКАЯ ПТИЦЕФАБРИКА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013FB" w14:textId="47F16801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08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B6D76" w14:textId="132FC369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30336" w14:textId="2A684CD7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F0310" w14:textId="7E58A8B2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CD27F5" w:rsidRPr="00C84A6A" w14:paraId="3F482689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E2C91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06B92" w14:textId="597AA508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CD6A22">
              <w:rPr>
                <w:color w:val="000000"/>
              </w:rPr>
              <w:t xml:space="preserve">Юго-Восточный филиал акционерного общества </w:t>
            </w:r>
            <w:r>
              <w:rPr>
                <w:color w:val="000000"/>
              </w:rPr>
              <w:t>«</w:t>
            </w:r>
            <w:r w:rsidRPr="00CD6A22">
              <w:rPr>
                <w:color w:val="000000"/>
              </w:rPr>
              <w:t xml:space="preserve">Калужский завод </w:t>
            </w:r>
            <w:r>
              <w:rPr>
                <w:color w:val="000000"/>
              </w:rPr>
              <w:t>«</w:t>
            </w:r>
            <w:r w:rsidRPr="00CD6A22">
              <w:rPr>
                <w:color w:val="000000"/>
              </w:rPr>
              <w:t>Ремпутьмаш</w:t>
            </w:r>
            <w:r>
              <w:rPr>
                <w:color w:val="000000"/>
              </w:rPr>
              <w:t>»</w:t>
            </w:r>
            <w:r w:rsidRPr="00CD6A22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BC963" w14:textId="5C2DD589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98C7E" w14:textId="6565C322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F9A16" w14:textId="0BFBCB71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70F70" w14:textId="55B86A98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CD27F5" w:rsidRPr="00C84A6A" w14:paraId="10AE79D6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4F006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8FA6E" w14:textId="1EDE1A12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CD6A22">
              <w:rPr>
                <w:color w:val="000000"/>
              </w:rPr>
              <w:t xml:space="preserve">Федеральное бюджетное учреждение - войсковая часть 77977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C4F83" w14:textId="499AD7A4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330AD" w14:textId="544F83C5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F3FC1" w14:textId="097F0A91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D9FF7" w14:textId="69C502AA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CD27F5" w:rsidRPr="00C84A6A" w14:paraId="4E121BAE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82E24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EDAC5" w14:textId="7C42D1CE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CD6A22">
              <w:rPr>
                <w:color w:val="000000"/>
              </w:rPr>
              <w:t xml:space="preserve">ФЕДЕРАЛЬНОЕ ГОСУДАРСТВЕННОЕ КАЗЕННОЕ ВОЕННОЕ ОБРАЗОВАТЕЛЬНОЕ УЧРЕЖДЕНИЕ ВЫСШЕГО ОБРАЗОВАНИЯ </w:t>
            </w:r>
            <w:r>
              <w:rPr>
                <w:color w:val="000000"/>
              </w:rPr>
              <w:t>«</w:t>
            </w:r>
            <w:r w:rsidRPr="00CD6A22">
              <w:rPr>
                <w:color w:val="000000"/>
              </w:rPr>
              <w:t>КРАСНОДАРСКОЕ ВЫСШЕЕ ВОЕННОЕ АВИАЦИОННОЕ УЧИЛИЩЕ ЛЕТЧИКОВ ИМЕНИ ГЕРОЯ СОВЕТСКОГО СОЮЗА А.К.СЕРОВА</w:t>
            </w:r>
            <w:r>
              <w:rPr>
                <w:color w:val="000000"/>
              </w:rPr>
              <w:t>»</w:t>
            </w:r>
            <w:r w:rsidRPr="00CD6A22">
              <w:rPr>
                <w:color w:val="000000"/>
              </w:rPr>
              <w:t xml:space="preserve"> МИНИСТЕРСТВА ОБОРОН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B7A2D" w14:textId="2511922D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AFC8C" w14:textId="2E219FDE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7456D" w14:textId="5AFEC11E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F33C7" w14:textId="7A4381F3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CD27F5" w:rsidRPr="00C84A6A" w14:paraId="5945B26E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B7044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EA615" w14:textId="04382064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CD6A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CD6A22">
              <w:rPr>
                <w:color w:val="000000"/>
              </w:rPr>
              <w:t>КОММУНАЛЬНОЕ ХОЗЯЙСТВО</w:t>
            </w:r>
            <w:r>
              <w:rPr>
                <w:color w:val="000000"/>
              </w:rPr>
              <w:t>»</w:t>
            </w:r>
            <w:r w:rsidRPr="00CD6A22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67B79" w14:textId="6290F385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BB6EF" w14:textId="6DDB2136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5D0D5" w14:textId="0A96040A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94554" w14:textId="3825AB01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CD27F5" w:rsidRPr="00C84A6A" w14:paraId="3E13B643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53CFCF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83615" w14:textId="57DD63A4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CD6A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CD6A22">
              <w:rPr>
                <w:color w:val="000000"/>
              </w:rPr>
              <w:t>ПЕРВОМАЙСКХИММАШ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F7D19" w14:textId="57F5F02C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F0E22" w14:textId="110BA9B2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E1753" w14:textId="0779BFC0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1B759" w14:textId="64BDD10F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CD27F5" w:rsidRPr="00C84A6A" w14:paraId="10027DA8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D0D4FF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7E977" w14:textId="25DCE507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ТС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46839" w14:textId="5CC7A6B4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F456C" w14:textId="72532A85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71D98" w14:textId="7B931611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7367F" w14:textId="54C27DCA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CD27F5" w:rsidRPr="00C84A6A" w14:paraId="1A9EC2D8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BCE24C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25CEA" w14:textId="68EA3D45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Тамбовмаш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37F02" w14:textId="47E93246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C4F43" w14:textId="583A7F52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98785" w14:textId="5733491A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0CC69" w14:textId="65883BE4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CD27F5" w:rsidRPr="00C84A6A" w14:paraId="099D8A9B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A886C6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74C6B" w14:textId="5C5B476A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ФКП «Тамбовский пороховой зав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B93B1" w14:textId="48E4BB70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DB994" w14:textId="09F78252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53928" w14:textId="774F33F7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E9DEE" w14:textId="34898311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  <w:tr w:rsidR="00CD27F5" w:rsidRPr="00C84A6A" w14:paraId="378BBDF1" w14:textId="77777777" w:rsidTr="00CD27F5">
        <w:trPr>
          <w:gridAfter w:val="2"/>
          <w:wAfter w:w="26" w:type="dxa"/>
          <w:trHeight w:val="7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6EDBB" w14:textId="77777777" w:rsidR="00CD27F5" w:rsidRPr="00C84A6A" w:rsidRDefault="00CD27F5" w:rsidP="00CD27F5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AF5ED" w14:textId="014B6BA9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Заворонежская СОШ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95A85" w14:textId="39DA66C0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2567E" w14:textId="0AA498C3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CDFC2" w14:textId="67852F7A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7A41E3">
              <w:t>в рамках федерального государственного экологического надзо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11A53" w14:textId="7B7B55D3" w:rsidR="00CD27F5" w:rsidRPr="008667C8" w:rsidRDefault="00CD27F5" w:rsidP="00CD27F5">
            <w:pPr>
              <w:ind w:left="-150"/>
              <w:jc w:val="center"/>
              <w:rPr>
                <w:color w:val="000000"/>
              </w:rPr>
            </w:pPr>
            <w:r w:rsidRPr="00487FA1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9278" w14:textId="77777777" w:rsidR="00306780" w:rsidRDefault="00306780" w:rsidP="00AD54D6">
      <w:r>
        <w:separator/>
      </w:r>
    </w:p>
  </w:endnote>
  <w:endnote w:type="continuationSeparator" w:id="0">
    <w:p w14:paraId="08D5CEFF" w14:textId="77777777" w:rsidR="00306780" w:rsidRDefault="00306780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AB261" w14:textId="77777777" w:rsidR="00306780" w:rsidRDefault="00306780" w:rsidP="00AD54D6">
      <w:r>
        <w:separator/>
      </w:r>
    </w:p>
  </w:footnote>
  <w:footnote w:type="continuationSeparator" w:id="0">
    <w:p w14:paraId="1C222673" w14:textId="77777777" w:rsidR="00306780" w:rsidRDefault="00306780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1F575A" w:rsidRDefault="001F575A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7B140D" w14:textId="77777777" w:rsidR="001F575A" w:rsidRDefault="001F575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78C"/>
    <w:multiLevelType w:val="hybridMultilevel"/>
    <w:tmpl w:val="11A8D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923F0"/>
    <w:multiLevelType w:val="hybridMultilevel"/>
    <w:tmpl w:val="4DDA29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1F115D"/>
    <w:multiLevelType w:val="hybridMultilevel"/>
    <w:tmpl w:val="8D4882AC"/>
    <w:lvl w:ilvl="0" w:tplc="BEE0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3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6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925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17E1A7B"/>
    <w:multiLevelType w:val="hybridMultilevel"/>
    <w:tmpl w:val="D21C2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E5E31"/>
    <w:multiLevelType w:val="hybridMultilevel"/>
    <w:tmpl w:val="D21C2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C7C"/>
    <w:multiLevelType w:val="hybridMultilevel"/>
    <w:tmpl w:val="4DDA29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15A91"/>
    <w:multiLevelType w:val="hybridMultilevel"/>
    <w:tmpl w:val="AA4C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35CCD"/>
    <w:multiLevelType w:val="hybridMultilevel"/>
    <w:tmpl w:val="FD08B28E"/>
    <w:lvl w:ilvl="0" w:tplc="C9FC4B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4"/>
  </w:num>
  <w:num w:numId="4">
    <w:abstractNumId w:val="20"/>
  </w:num>
  <w:num w:numId="5">
    <w:abstractNumId w:val="1"/>
  </w:num>
  <w:num w:numId="6">
    <w:abstractNumId w:val="18"/>
  </w:num>
  <w:num w:numId="7">
    <w:abstractNumId w:val="22"/>
  </w:num>
  <w:num w:numId="8">
    <w:abstractNumId w:val="6"/>
  </w:num>
  <w:num w:numId="9">
    <w:abstractNumId w:val="11"/>
  </w:num>
  <w:num w:numId="10">
    <w:abstractNumId w:val="8"/>
  </w:num>
  <w:num w:numId="11">
    <w:abstractNumId w:val="32"/>
  </w:num>
  <w:num w:numId="12">
    <w:abstractNumId w:val="33"/>
  </w:num>
  <w:num w:numId="13">
    <w:abstractNumId w:val="24"/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44"/>
  </w:num>
  <w:num w:numId="19">
    <w:abstractNumId w:val="19"/>
  </w:num>
  <w:num w:numId="20">
    <w:abstractNumId w:val="9"/>
  </w:num>
  <w:num w:numId="21">
    <w:abstractNumId w:val="31"/>
  </w:num>
  <w:num w:numId="22">
    <w:abstractNumId w:val="7"/>
  </w:num>
  <w:num w:numId="23">
    <w:abstractNumId w:val="0"/>
  </w:num>
  <w:num w:numId="24">
    <w:abstractNumId w:val="13"/>
  </w:num>
  <w:num w:numId="25">
    <w:abstractNumId w:val="43"/>
  </w:num>
  <w:num w:numId="26">
    <w:abstractNumId w:val="35"/>
  </w:num>
  <w:num w:numId="27">
    <w:abstractNumId w:val="25"/>
  </w:num>
  <w:num w:numId="28">
    <w:abstractNumId w:val="36"/>
  </w:num>
  <w:num w:numId="29">
    <w:abstractNumId w:val="27"/>
  </w:num>
  <w:num w:numId="30">
    <w:abstractNumId w:val="40"/>
  </w:num>
  <w:num w:numId="31">
    <w:abstractNumId w:val="4"/>
  </w:num>
  <w:num w:numId="32">
    <w:abstractNumId w:val="23"/>
  </w:num>
  <w:num w:numId="33">
    <w:abstractNumId w:val="26"/>
  </w:num>
  <w:num w:numId="34">
    <w:abstractNumId w:val="12"/>
  </w:num>
  <w:num w:numId="35">
    <w:abstractNumId w:val="42"/>
  </w:num>
  <w:num w:numId="36">
    <w:abstractNumId w:val="38"/>
  </w:num>
  <w:num w:numId="37">
    <w:abstractNumId w:val="5"/>
  </w:num>
  <w:num w:numId="38">
    <w:abstractNumId w:val="41"/>
  </w:num>
  <w:num w:numId="39">
    <w:abstractNumId w:val="28"/>
  </w:num>
  <w:num w:numId="40">
    <w:abstractNumId w:val="29"/>
  </w:num>
  <w:num w:numId="41">
    <w:abstractNumId w:val="39"/>
  </w:num>
  <w:num w:numId="42">
    <w:abstractNumId w:val="3"/>
  </w:num>
  <w:num w:numId="43">
    <w:abstractNumId w:val="45"/>
  </w:num>
  <w:num w:numId="44">
    <w:abstractNumId w:val="21"/>
  </w:num>
  <w:num w:numId="45">
    <w:abstractNumId w:val="37"/>
  </w:num>
  <w:num w:numId="4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180D"/>
    <w:rsid w:val="00032C47"/>
    <w:rsid w:val="0003428C"/>
    <w:rsid w:val="000342D6"/>
    <w:rsid w:val="000354B3"/>
    <w:rsid w:val="000367B9"/>
    <w:rsid w:val="00036813"/>
    <w:rsid w:val="00037D42"/>
    <w:rsid w:val="000400DC"/>
    <w:rsid w:val="000406A8"/>
    <w:rsid w:val="0004359B"/>
    <w:rsid w:val="000436AA"/>
    <w:rsid w:val="000436CC"/>
    <w:rsid w:val="0004383A"/>
    <w:rsid w:val="000440D9"/>
    <w:rsid w:val="00044BB2"/>
    <w:rsid w:val="00044F31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416"/>
    <w:rsid w:val="00075B40"/>
    <w:rsid w:val="000807CD"/>
    <w:rsid w:val="00080965"/>
    <w:rsid w:val="000829FF"/>
    <w:rsid w:val="00085FF4"/>
    <w:rsid w:val="00086333"/>
    <w:rsid w:val="00087029"/>
    <w:rsid w:val="00090C65"/>
    <w:rsid w:val="000923CD"/>
    <w:rsid w:val="000926AE"/>
    <w:rsid w:val="00093014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C785B"/>
    <w:rsid w:val="000D0AB8"/>
    <w:rsid w:val="000D2DA1"/>
    <w:rsid w:val="000D38A2"/>
    <w:rsid w:val="000D3F85"/>
    <w:rsid w:val="000D59DB"/>
    <w:rsid w:val="000D7E79"/>
    <w:rsid w:val="000E0421"/>
    <w:rsid w:val="000E09B6"/>
    <w:rsid w:val="000E13EE"/>
    <w:rsid w:val="000E1757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0FF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575A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1EDE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3CBF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4E66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CD0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935A4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0BD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780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394F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9B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17C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A723C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0E66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0D21"/>
    <w:rsid w:val="004515FC"/>
    <w:rsid w:val="004519C6"/>
    <w:rsid w:val="00452E4D"/>
    <w:rsid w:val="004530B7"/>
    <w:rsid w:val="00457342"/>
    <w:rsid w:val="00457511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192"/>
    <w:rsid w:val="00472D3D"/>
    <w:rsid w:val="004730B8"/>
    <w:rsid w:val="004732AF"/>
    <w:rsid w:val="004734B3"/>
    <w:rsid w:val="0047355F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734"/>
    <w:rsid w:val="004A18BD"/>
    <w:rsid w:val="004A2497"/>
    <w:rsid w:val="004A40BA"/>
    <w:rsid w:val="004A5395"/>
    <w:rsid w:val="004A64E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67AD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E69A7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2ED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626D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77384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97112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33"/>
    <w:rsid w:val="005C50B2"/>
    <w:rsid w:val="005C541E"/>
    <w:rsid w:val="005C5863"/>
    <w:rsid w:val="005C7862"/>
    <w:rsid w:val="005D013A"/>
    <w:rsid w:val="005D12E5"/>
    <w:rsid w:val="005D175D"/>
    <w:rsid w:val="005D1F27"/>
    <w:rsid w:val="005D21D1"/>
    <w:rsid w:val="005D2DC0"/>
    <w:rsid w:val="005D4574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DB1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2B5E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16BE"/>
    <w:rsid w:val="006A4221"/>
    <w:rsid w:val="006A5887"/>
    <w:rsid w:val="006A58C9"/>
    <w:rsid w:val="006A5AAA"/>
    <w:rsid w:val="006A770F"/>
    <w:rsid w:val="006A7AFB"/>
    <w:rsid w:val="006B2769"/>
    <w:rsid w:val="006B2B07"/>
    <w:rsid w:val="006B2D71"/>
    <w:rsid w:val="006B3A24"/>
    <w:rsid w:val="006B3F8E"/>
    <w:rsid w:val="006B4A7D"/>
    <w:rsid w:val="006B5085"/>
    <w:rsid w:val="006B54A8"/>
    <w:rsid w:val="006B7E92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27BF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2E5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12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4D05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1E72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BFF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0F83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667C8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3A37"/>
    <w:rsid w:val="008845E0"/>
    <w:rsid w:val="00886607"/>
    <w:rsid w:val="00887BDA"/>
    <w:rsid w:val="00891288"/>
    <w:rsid w:val="00892C81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734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6E90"/>
    <w:rsid w:val="008E7C02"/>
    <w:rsid w:val="008E7ED8"/>
    <w:rsid w:val="008F06A7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658"/>
    <w:rsid w:val="00985705"/>
    <w:rsid w:val="009857F2"/>
    <w:rsid w:val="00986578"/>
    <w:rsid w:val="009901AB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C7CB1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13C7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0C"/>
    <w:rsid w:val="00A12F5A"/>
    <w:rsid w:val="00A12FF5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06B"/>
    <w:rsid w:val="00A30A30"/>
    <w:rsid w:val="00A322C4"/>
    <w:rsid w:val="00A34E8A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307"/>
    <w:rsid w:val="00AD65AE"/>
    <w:rsid w:val="00AD7269"/>
    <w:rsid w:val="00AD7372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12A9"/>
    <w:rsid w:val="00B2215C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2CF3"/>
    <w:rsid w:val="00BD3C8D"/>
    <w:rsid w:val="00BD4CE6"/>
    <w:rsid w:val="00BD4F90"/>
    <w:rsid w:val="00BD518A"/>
    <w:rsid w:val="00BD5B56"/>
    <w:rsid w:val="00BD7E63"/>
    <w:rsid w:val="00BE005A"/>
    <w:rsid w:val="00BE04E9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42CA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148D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65E10"/>
    <w:rsid w:val="00C72161"/>
    <w:rsid w:val="00C72C57"/>
    <w:rsid w:val="00C72DA3"/>
    <w:rsid w:val="00C76A5A"/>
    <w:rsid w:val="00C76A6E"/>
    <w:rsid w:val="00C770E7"/>
    <w:rsid w:val="00C80BB1"/>
    <w:rsid w:val="00C80E15"/>
    <w:rsid w:val="00C82848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1E57"/>
    <w:rsid w:val="00C930A9"/>
    <w:rsid w:val="00C935C8"/>
    <w:rsid w:val="00C93EDE"/>
    <w:rsid w:val="00C96CEC"/>
    <w:rsid w:val="00C97466"/>
    <w:rsid w:val="00CA10E6"/>
    <w:rsid w:val="00CA3AF4"/>
    <w:rsid w:val="00CA4FA9"/>
    <w:rsid w:val="00CA5A31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27F5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5824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3F04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330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480F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159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1E7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412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520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1E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2A22"/>
    <w:rsid w:val="00E5421A"/>
    <w:rsid w:val="00E54B90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81A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1E6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A7385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D60CD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54C7"/>
    <w:rsid w:val="00EF622C"/>
    <w:rsid w:val="00EF6455"/>
    <w:rsid w:val="00EF696D"/>
    <w:rsid w:val="00EF69B8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6EA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1B40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353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73E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AABA-BBA7-4D0D-A5AD-2CAEA6B4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739</cp:revision>
  <cp:lastPrinted>2021-08-30T13:08:00Z</cp:lastPrinted>
  <dcterms:created xsi:type="dcterms:W3CDTF">2024-08-28T10:06:00Z</dcterms:created>
  <dcterms:modified xsi:type="dcterms:W3CDTF">2025-12-15T06:39:00Z</dcterms:modified>
  <dc:language>ru-RU</dc:language>
</cp:coreProperties>
</file>